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54"/>
        <w:gridCol w:w="2825"/>
        <w:gridCol w:w="3252"/>
        <w:gridCol w:w="3010"/>
        <w:gridCol w:w="2861"/>
      </w:tblGrid>
      <w:tr w:rsidR="00ED0B8B" w:rsidRPr="00665034" w14:paraId="7FD9CF86" w14:textId="77777777" w:rsidTr="00205B48">
        <w:trPr>
          <w:trHeight w:val="422"/>
        </w:trPr>
        <w:tc>
          <w:tcPr>
            <w:tcW w:w="991" w:type="pct"/>
          </w:tcPr>
          <w:p w14:paraId="782D7077" w14:textId="596BD458" w:rsidR="00ED0B8B" w:rsidRPr="00D2593F" w:rsidRDefault="00EC1AE9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 w:rsidRPr="00EC1AE9">
              <w:rPr>
                <w:sz w:val="24"/>
                <w:szCs w:val="24"/>
                <w:highlight w:val="yellow"/>
              </w:rPr>
              <w:t>2% Milk served at meals</w:t>
            </w:r>
          </w:p>
        </w:tc>
        <w:tc>
          <w:tcPr>
            <w:tcW w:w="948" w:type="pct"/>
          </w:tcPr>
          <w:p w14:paraId="08C90D85" w14:textId="31A79448" w:rsidR="00ED0B8B" w:rsidRPr="00CE797D" w:rsidRDefault="00ED0B8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3FD57654" w14:textId="6F051946" w:rsidR="00ED0B8B" w:rsidRPr="00CE797D" w:rsidRDefault="00ED0B8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40B72E13" w14:textId="6CC8D0F4" w:rsidR="00ED0B8B" w:rsidRPr="00CE797D" w:rsidRDefault="00ED0B8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4935E5DC" w14:textId="77777777" w:rsidR="00ED0B8B" w:rsidRPr="00CE797D" w:rsidRDefault="00ED0B8B" w:rsidP="00ED0B8B">
            <w:pPr>
              <w:pStyle w:val="NoSpacing"/>
              <w:jc w:val="center"/>
              <w:rPr>
                <w:rFonts w:ascii="Arial" w:hAnsi="Arial" w:cs="Arial"/>
              </w:rPr>
            </w:pPr>
            <w:r w:rsidRPr="00CE797D">
              <w:rPr>
                <w:rFonts w:ascii="Arial" w:hAnsi="Arial" w:cs="Arial"/>
              </w:rPr>
              <w:t>FRIDAY SEPTEMBER 1 </w:t>
            </w:r>
          </w:p>
          <w:p w14:paraId="40A6F21B" w14:textId="2707AA91" w:rsidR="00B83B54" w:rsidRPr="00CE797D" w:rsidRDefault="00F274F6" w:rsidP="00B83B5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CE797D">
              <w:rPr>
                <w:rFonts w:ascii="Arial" w:hAnsi="Arial" w:cs="Arial"/>
              </w:rPr>
              <w:t> </w:t>
            </w:r>
            <w:r w:rsidR="00A645DE">
              <w:rPr>
                <w:rFonts w:ascii="Arial" w:hAnsi="Arial" w:cs="Arial"/>
              </w:rPr>
              <w:t xml:space="preserve">CLOSED </w:t>
            </w:r>
          </w:p>
          <w:p w14:paraId="7040C531" w14:textId="48DD4F16" w:rsidR="00ED0B8B" w:rsidRPr="00CE797D" w:rsidRDefault="00ED0B8B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</w:tr>
      <w:tr w:rsidR="00ED0B8B" w:rsidRPr="00665034" w14:paraId="3B72D366" w14:textId="77777777" w:rsidTr="00105E42">
        <w:trPr>
          <w:trHeight w:val="1520"/>
        </w:trPr>
        <w:tc>
          <w:tcPr>
            <w:tcW w:w="991" w:type="pct"/>
          </w:tcPr>
          <w:p w14:paraId="33C00276" w14:textId="77777777" w:rsidR="00ED0B8B" w:rsidRPr="00B83B54" w:rsidRDefault="00ED0B8B" w:rsidP="00ED0B8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83B54">
              <w:rPr>
                <w:rFonts w:ascii="Arial" w:hAnsi="Arial" w:cs="Arial"/>
                <w:bCs/>
              </w:rPr>
              <w:t>MONDAY SEPTEMBER 4</w:t>
            </w:r>
          </w:p>
          <w:p w14:paraId="3AEF6E1C" w14:textId="71EEA724" w:rsidR="0083087E" w:rsidRPr="00B83B54" w:rsidRDefault="0083087E" w:rsidP="00ED0B8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83B54">
              <w:rPr>
                <w:rFonts w:ascii="Arial" w:hAnsi="Arial" w:cs="Arial"/>
                <w:bCs/>
              </w:rPr>
              <w:t>CLOSED LABOR DAY</w:t>
            </w:r>
          </w:p>
          <w:p w14:paraId="4E984FD4" w14:textId="7875B909" w:rsidR="0011138B" w:rsidRPr="00B83B54" w:rsidRDefault="0011138B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948" w:type="pct"/>
          </w:tcPr>
          <w:p w14:paraId="4DE83296" w14:textId="77777777" w:rsidR="00ED0B8B" w:rsidRPr="00CE797D" w:rsidRDefault="00B83B54" w:rsidP="00B83B54">
            <w:pPr>
              <w:jc w:val="center"/>
              <w:rPr>
                <w:rFonts w:ascii="Arial" w:hAnsi="Arial" w:cs="Arial"/>
              </w:rPr>
            </w:pPr>
            <w:r w:rsidRPr="00CE797D">
              <w:rPr>
                <w:rFonts w:ascii="Arial" w:hAnsi="Arial" w:cs="Arial"/>
              </w:rPr>
              <w:t xml:space="preserve">Tuesday September 5 </w:t>
            </w:r>
          </w:p>
          <w:p w14:paraId="6950F5C5" w14:textId="7C9A9AA6" w:rsidR="00EC1AE9" w:rsidRPr="00B06D6B" w:rsidRDefault="00934960" w:rsidP="003E3C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S </w:t>
            </w:r>
            <w:r w:rsidR="00CA71EA" w:rsidRPr="00B06D6B">
              <w:rPr>
                <w:rFonts w:ascii="Arial" w:hAnsi="Arial" w:cs="Arial"/>
              </w:rPr>
              <w:t>Beef Pot Pie</w:t>
            </w:r>
          </w:p>
          <w:p w14:paraId="1FAFFA2C" w14:textId="4FDEA6B1" w:rsidR="00CA71EA" w:rsidRPr="00CA71EA" w:rsidRDefault="00CA71EA" w:rsidP="003E3C4F">
            <w:pPr>
              <w:jc w:val="center"/>
              <w:rPr>
                <w:rFonts w:ascii="Arial" w:hAnsi="Arial" w:cs="Arial"/>
              </w:rPr>
            </w:pPr>
            <w:r w:rsidRPr="00CA71EA">
              <w:rPr>
                <w:rFonts w:ascii="Arial" w:hAnsi="Arial" w:cs="Arial"/>
              </w:rPr>
              <w:t>(1oz Crust, 3oz Beef, 1/2c Mixed Vegetables)</w:t>
            </w:r>
          </w:p>
          <w:p w14:paraId="1322FA6E" w14:textId="66C30F4E" w:rsidR="00CA71EA" w:rsidRDefault="00CA71EA" w:rsidP="003E3C4F">
            <w:pPr>
              <w:jc w:val="center"/>
              <w:rPr>
                <w:rFonts w:ascii="Arial" w:hAnsi="Arial" w:cs="Arial"/>
              </w:rPr>
            </w:pPr>
            <w:r w:rsidRPr="00CA71EA">
              <w:rPr>
                <w:rFonts w:ascii="Arial" w:hAnsi="Arial" w:cs="Arial"/>
              </w:rPr>
              <w:t>1c Tossed Salad w/ 2 T</w:t>
            </w:r>
            <w:r>
              <w:rPr>
                <w:rFonts w:ascii="Arial" w:hAnsi="Arial" w:cs="Arial"/>
              </w:rPr>
              <w:t xml:space="preserve">BSP Light </w:t>
            </w:r>
            <w:r w:rsidR="00371039">
              <w:rPr>
                <w:rFonts w:ascii="Arial" w:hAnsi="Arial" w:cs="Arial"/>
              </w:rPr>
              <w:t>Italian</w:t>
            </w:r>
            <w:r>
              <w:rPr>
                <w:rFonts w:ascii="Arial" w:hAnsi="Arial" w:cs="Arial"/>
              </w:rPr>
              <w:t xml:space="preserve"> Dressing</w:t>
            </w:r>
          </w:p>
          <w:p w14:paraId="359FEF20" w14:textId="21180C3B" w:rsidR="00CA71EA" w:rsidRPr="00CA71EA" w:rsidRDefault="00371039" w:rsidP="003E3C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ked Apple</w:t>
            </w:r>
          </w:p>
        </w:tc>
        <w:tc>
          <w:tcPr>
            <w:tcW w:w="1091" w:type="pct"/>
          </w:tcPr>
          <w:p w14:paraId="5F04076A" w14:textId="243F8C45" w:rsidR="00ED0B8B" w:rsidRDefault="00B83B54" w:rsidP="00ED0B8B">
            <w:pPr>
              <w:pStyle w:val="NoSpacing"/>
              <w:jc w:val="center"/>
              <w:rPr>
                <w:rFonts w:ascii="Arial" w:hAnsi="Arial" w:cs="Arial"/>
              </w:rPr>
            </w:pPr>
            <w:r w:rsidRPr="00CE797D">
              <w:rPr>
                <w:rFonts w:ascii="Arial" w:hAnsi="Arial" w:cs="Arial"/>
              </w:rPr>
              <w:t>Wednesday September 6</w:t>
            </w:r>
          </w:p>
          <w:p w14:paraId="78F9D22C" w14:textId="40B3A5AD" w:rsidR="00AD7F3E" w:rsidRDefault="00AD7F3E" w:rsidP="00AD7F3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lad w/ 2 TBSP light Italian Dressing</w:t>
            </w:r>
          </w:p>
          <w:p w14:paraId="7DC42C92" w14:textId="00D15014" w:rsidR="005E64E4" w:rsidRDefault="005E64E4" w:rsidP="00AD7F3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oz Oven Baked Chicken</w:t>
            </w:r>
          </w:p>
          <w:p w14:paraId="69EEE675" w14:textId="77777777" w:rsidR="005E64E4" w:rsidRDefault="005E64E4" w:rsidP="005E64E4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Parsley Potatoes</w:t>
            </w:r>
          </w:p>
          <w:p w14:paraId="0D0BF571" w14:textId="77777777" w:rsidR="005E64E4" w:rsidRDefault="005E64E4" w:rsidP="005E64E4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California Blend vegetables</w:t>
            </w:r>
          </w:p>
          <w:p w14:paraId="1ED3A8D9" w14:textId="01DB0F53" w:rsidR="005E64E4" w:rsidRDefault="005E64E4" w:rsidP="005E64E4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eat roll</w:t>
            </w:r>
            <w:r w:rsidR="009F6EE5">
              <w:rPr>
                <w:rFonts w:ascii="Arial" w:hAnsi="Arial" w:cs="Arial"/>
                <w:bCs/>
              </w:rPr>
              <w:t xml:space="preserve"> w/ 1 tsp margarine</w:t>
            </w:r>
          </w:p>
          <w:p w14:paraId="0B1A20CA" w14:textId="778C78E0" w:rsidR="005E64E4" w:rsidRPr="00CE797D" w:rsidRDefault="00DF5026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094202">
              <w:rPr>
                <w:rFonts w:ascii="Arial" w:hAnsi="Arial" w:cs="Arial"/>
              </w:rPr>
              <w:t>Pears</w:t>
            </w:r>
            <w:r w:rsidRPr="00CE797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0" w:type="pct"/>
          </w:tcPr>
          <w:p w14:paraId="389D6099" w14:textId="47D55C27" w:rsidR="00ED0B8B" w:rsidRPr="00CE797D" w:rsidRDefault="00B83B54" w:rsidP="00ED0B8B">
            <w:pPr>
              <w:pStyle w:val="NoSpacing"/>
              <w:jc w:val="center"/>
              <w:rPr>
                <w:rFonts w:ascii="Arial" w:hAnsi="Arial" w:cs="Arial"/>
              </w:rPr>
            </w:pPr>
            <w:r w:rsidRPr="00CE797D">
              <w:rPr>
                <w:rFonts w:ascii="Arial" w:hAnsi="Arial" w:cs="Arial"/>
              </w:rPr>
              <w:t>Thursday September 7</w:t>
            </w:r>
          </w:p>
          <w:p w14:paraId="52676974" w14:textId="77777777" w:rsidR="00371039" w:rsidRDefault="00371039" w:rsidP="00371039">
            <w:pPr>
              <w:jc w:val="center"/>
              <w:rPr>
                <w:rFonts w:ascii="Arial" w:hAnsi="Arial" w:cs="Arial"/>
              </w:rPr>
            </w:pPr>
            <w:r w:rsidRPr="00CA71EA">
              <w:rPr>
                <w:rFonts w:ascii="Arial" w:hAnsi="Arial" w:cs="Arial"/>
              </w:rPr>
              <w:t>1c Tossed Salad w/ 2 T</w:t>
            </w:r>
            <w:r>
              <w:rPr>
                <w:rFonts w:ascii="Arial" w:hAnsi="Arial" w:cs="Arial"/>
              </w:rPr>
              <w:t>BSP Light Italian Dressing</w:t>
            </w:r>
          </w:p>
          <w:p w14:paraId="3D53AE27" w14:textId="69F3CC43" w:rsidR="00EC1AE9" w:rsidRDefault="00E67278" w:rsidP="003E3C4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LS </w:t>
            </w:r>
            <w:r w:rsidR="00A31B71">
              <w:rPr>
                <w:rFonts w:ascii="Arial" w:hAnsi="Arial" w:cs="Arial"/>
              </w:rPr>
              <w:t>Green Chile Pork Stew</w:t>
            </w:r>
          </w:p>
          <w:p w14:paraId="5B5BC900" w14:textId="48F00965" w:rsidR="00A31B71" w:rsidRPr="00B06D6B" w:rsidRDefault="00A31B71" w:rsidP="003E3C4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06D6B">
              <w:rPr>
                <w:rFonts w:ascii="Arial" w:hAnsi="Arial" w:cs="Arial"/>
              </w:rPr>
              <w:t>(1oz GC, 3oz Pork, 1/</w:t>
            </w:r>
            <w:r w:rsidR="000C43AB">
              <w:rPr>
                <w:rFonts w:ascii="Arial" w:hAnsi="Arial" w:cs="Arial"/>
              </w:rPr>
              <w:t>3</w:t>
            </w:r>
            <w:r w:rsidRPr="00B06D6B">
              <w:rPr>
                <w:rFonts w:ascii="Arial" w:hAnsi="Arial" w:cs="Arial"/>
              </w:rPr>
              <w:t xml:space="preserve">c </w:t>
            </w:r>
            <w:r w:rsidR="003F0CED">
              <w:rPr>
                <w:rFonts w:ascii="Arial" w:hAnsi="Arial" w:cs="Arial"/>
              </w:rPr>
              <w:t>potatoes, tomatoes</w:t>
            </w:r>
            <w:r w:rsidR="00E67278">
              <w:rPr>
                <w:rFonts w:ascii="Arial" w:hAnsi="Arial" w:cs="Arial"/>
              </w:rPr>
              <w:t xml:space="preserve"> </w:t>
            </w:r>
            <w:r w:rsidR="003F0CED">
              <w:rPr>
                <w:rFonts w:ascii="Arial" w:hAnsi="Arial" w:cs="Arial"/>
              </w:rPr>
              <w:t>,onion</w:t>
            </w:r>
            <w:r w:rsidRPr="00B06D6B">
              <w:rPr>
                <w:rFonts w:ascii="Arial" w:hAnsi="Arial" w:cs="Arial"/>
              </w:rPr>
              <w:t>)</w:t>
            </w:r>
          </w:p>
          <w:p w14:paraId="4F3E6972" w14:textId="48D554A6" w:rsidR="002A7242" w:rsidRDefault="00E14FC7" w:rsidP="003E3C4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2A7242" w:rsidRPr="00B06D6B">
              <w:rPr>
                <w:rFonts w:ascii="Arial" w:hAnsi="Arial" w:cs="Arial"/>
              </w:rPr>
              <w:t>Cauliflower Elote</w:t>
            </w:r>
          </w:p>
          <w:p w14:paraId="1E0F8233" w14:textId="40294FE6" w:rsidR="00DB4D86" w:rsidRPr="00B06D6B" w:rsidRDefault="00DB4D86" w:rsidP="003E3C4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.5 oz Cheese, 1/2c Cauliflower)</w:t>
            </w:r>
          </w:p>
          <w:p w14:paraId="31C0E2FC" w14:textId="77777777" w:rsidR="002A7242" w:rsidRPr="00B06D6B" w:rsidRDefault="002A7242" w:rsidP="003E3C4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06D6B">
              <w:rPr>
                <w:rFonts w:ascii="Arial" w:hAnsi="Arial" w:cs="Arial"/>
              </w:rPr>
              <w:t>Cornbread</w:t>
            </w:r>
          </w:p>
          <w:p w14:paraId="3C8078CD" w14:textId="5A3DAC87" w:rsidR="002A7242" w:rsidRPr="00B06D6B" w:rsidRDefault="00F35B65" w:rsidP="003E3C4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06D6B">
              <w:rPr>
                <w:rFonts w:ascii="Arial" w:hAnsi="Arial" w:cs="Arial"/>
              </w:rPr>
              <w:t xml:space="preserve">1/2c Mixed fruit </w:t>
            </w:r>
          </w:p>
        </w:tc>
        <w:tc>
          <w:tcPr>
            <w:tcW w:w="960" w:type="pct"/>
          </w:tcPr>
          <w:p w14:paraId="088FA76D" w14:textId="77777777" w:rsidR="00ED0B8B" w:rsidRPr="00CE797D" w:rsidRDefault="00ED0B8B" w:rsidP="00ED0B8B">
            <w:pPr>
              <w:pStyle w:val="NoSpacing"/>
              <w:jc w:val="center"/>
              <w:rPr>
                <w:rFonts w:ascii="Arial" w:hAnsi="Arial" w:cs="Arial"/>
              </w:rPr>
            </w:pPr>
            <w:r w:rsidRPr="00CE797D">
              <w:rPr>
                <w:rFonts w:ascii="Arial" w:hAnsi="Arial" w:cs="Arial"/>
              </w:rPr>
              <w:t>FRIDAY SEPTEMBER 8 </w:t>
            </w:r>
          </w:p>
          <w:p w14:paraId="513D65AF" w14:textId="35AA8967" w:rsidR="00A361C3" w:rsidRPr="00CE797D" w:rsidRDefault="00B83B54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CE797D">
              <w:rPr>
                <w:rFonts w:ascii="Arial" w:hAnsi="Arial" w:cs="Arial"/>
              </w:rPr>
              <w:t xml:space="preserve">CLOSED </w:t>
            </w:r>
          </w:p>
        </w:tc>
      </w:tr>
      <w:tr w:rsidR="00ED0B8B" w:rsidRPr="00665034" w14:paraId="640E6B8B" w14:textId="77777777" w:rsidTr="00105E42">
        <w:trPr>
          <w:trHeight w:val="1520"/>
        </w:trPr>
        <w:tc>
          <w:tcPr>
            <w:tcW w:w="991" w:type="pct"/>
          </w:tcPr>
          <w:p w14:paraId="31FE37E8" w14:textId="77777777" w:rsidR="00ED0B8B" w:rsidRDefault="00B83B54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B83B54">
              <w:rPr>
                <w:rFonts w:ascii="Arial" w:hAnsi="Arial" w:cs="Arial"/>
                <w:bCs/>
              </w:rPr>
              <w:t>Monday September 11</w:t>
            </w:r>
          </w:p>
          <w:p w14:paraId="559D83BB" w14:textId="77777777" w:rsidR="00371039" w:rsidRDefault="00371039" w:rsidP="00371039">
            <w:pPr>
              <w:jc w:val="center"/>
              <w:rPr>
                <w:rFonts w:ascii="Arial" w:hAnsi="Arial" w:cs="Arial"/>
              </w:rPr>
            </w:pPr>
            <w:r w:rsidRPr="00CA71EA">
              <w:rPr>
                <w:rFonts w:ascii="Arial" w:hAnsi="Arial" w:cs="Arial"/>
              </w:rPr>
              <w:t>1c Tossed Salad w/ 2 T</w:t>
            </w:r>
            <w:r>
              <w:rPr>
                <w:rFonts w:ascii="Arial" w:hAnsi="Arial" w:cs="Arial"/>
              </w:rPr>
              <w:t>BSP Light Italian Dressing</w:t>
            </w:r>
          </w:p>
          <w:p w14:paraId="6F88F21B" w14:textId="3F226F0C" w:rsidR="00717857" w:rsidRDefault="00717857" w:rsidP="00717857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c Beef Goulash (3oz beef, 1/4c macaroni)</w:t>
            </w:r>
          </w:p>
          <w:p w14:paraId="692CA089" w14:textId="4BA1602D" w:rsidR="00717857" w:rsidRDefault="00717857" w:rsidP="00717857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eat roll</w:t>
            </w:r>
          </w:p>
          <w:p w14:paraId="11B6E611" w14:textId="7D8097C9" w:rsidR="00C4177F" w:rsidRPr="005973E7" w:rsidRDefault="00C4177F" w:rsidP="005973E7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ange</w:t>
            </w:r>
          </w:p>
          <w:p w14:paraId="020BC03D" w14:textId="3C90DA79" w:rsidR="005973E7" w:rsidRPr="00B83B54" w:rsidRDefault="005973E7" w:rsidP="005973E7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231A1B2B" w14:textId="77777777" w:rsidR="00ED0B8B" w:rsidRDefault="00B83B54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B83B54">
              <w:rPr>
                <w:rFonts w:ascii="Arial" w:hAnsi="Arial" w:cs="Arial"/>
                <w:bCs/>
              </w:rPr>
              <w:t>Tuesday September 12</w:t>
            </w:r>
          </w:p>
          <w:p w14:paraId="4DD029F1" w14:textId="0E79E403" w:rsidR="00371039" w:rsidRDefault="00371039" w:rsidP="00371039">
            <w:pPr>
              <w:jc w:val="center"/>
              <w:rPr>
                <w:rFonts w:ascii="Arial" w:hAnsi="Arial" w:cs="Arial"/>
              </w:rPr>
            </w:pPr>
            <w:r w:rsidRPr="00CA71EA">
              <w:rPr>
                <w:rFonts w:ascii="Arial" w:hAnsi="Arial" w:cs="Arial"/>
              </w:rPr>
              <w:t>1c Tossed Salad</w:t>
            </w:r>
            <w:r w:rsidR="009F1B43">
              <w:rPr>
                <w:rFonts w:ascii="Arial" w:hAnsi="Arial" w:cs="Arial"/>
              </w:rPr>
              <w:t>-add 1/</w:t>
            </w:r>
            <w:r w:rsidR="0032170F">
              <w:rPr>
                <w:rFonts w:ascii="Arial" w:hAnsi="Arial" w:cs="Arial"/>
              </w:rPr>
              <w:t>4</w:t>
            </w:r>
            <w:r w:rsidR="009F1B43">
              <w:rPr>
                <w:rFonts w:ascii="Arial" w:hAnsi="Arial" w:cs="Arial"/>
              </w:rPr>
              <w:t xml:space="preserve">c Garbanzo beans </w:t>
            </w:r>
            <w:r w:rsidRPr="00CA71EA">
              <w:rPr>
                <w:rFonts w:ascii="Arial" w:hAnsi="Arial" w:cs="Arial"/>
              </w:rPr>
              <w:t>w/ 2 T</w:t>
            </w:r>
            <w:r>
              <w:rPr>
                <w:rFonts w:ascii="Arial" w:hAnsi="Arial" w:cs="Arial"/>
              </w:rPr>
              <w:t>BSP Light Italian Dressing</w:t>
            </w:r>
          </w:p>
          <w:p w14:paraId="21DE80CD" w14:textId="7F44BBE7" w:rsidR="00C4177F" w:rsidRDefault="00F419F5" w:rsidP="00371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8</w:t>
            </w:r>
            <w:r w:rsidRPr="00F419F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C4177F" w:rsidRPr="00C4177F">
              <w:rPr>
                <w:rFonts w:ascii="Arial" w:hAnsi="Arial" w:cs="Arial"/>
              </w:rPr>
              <w:t>Veggie Quiche, w/ sweet potato</w:t>
            </w:r>
            <w:r w:rsidR="00C4177F">
              <w:rPr>
                <w:rFonts w:ascii="Arial" w:hAnsi="Arial" w:cs="Arial"/>
              </w:rPr>
              <w:t xml:space="preserve"> crust</w:t>
            </w:r>
          </w:p>
          <w:p w14:paraId="4EF9ADB2" w14:textId="07DEA625" w:rsidR="0002484B" w:rsidRPr="00444CB5" w:rsidRDefault="0002484B" w:rsidP="00371039">
            <w:pPr>
              <w:jc w:val="center"/>
              <w:rPr>
                <w:rFonts w:ascii="Arial" w:hAnsi="Arial" w:cs="Arial"/>
              </w:rPr>
            </w:pPr>
            <w:r w:rsidRPr="00444CB5">
              <w:rPr>
                <w:rFonts w:ascii="Arial" w:hAnsi="Arial" w:cs="Arial"/>
              </w:rPr>
              <w:t>(1oz crust, 1/4c Vegetables</w:t>
            </w:r>
            <w:r w:rsidR="0032170F" w:rsidRPr="00444CB5">
              <w:rPr>
                <w:rFonts w:ascii="Arial" w:hAnsi="Arial" w:cs="Arial"/>
              </w:rPr>
              <w:t>, ½ egg, .5 oz Cheese)</w:t>
            </w:r>
          </w:p>
          <w:p w14:paraId="03F32CB6" w14:textId="7C205E07" w:rsidR="00C4177F" w:rsidRDefault="00C4177F" w:rsidP="00371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roll</w:t>
            </w:r>
          </w:p>
          <w:p w14:paraId="7F68F753" w14:textId="37A4183E" w:rsidR="00C4177F" w:rsidRDefault="009F1B43" w:rsidP="009B6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Fruit Salad w/ 1/2c Greek nonfat vanilla yogu</w:t>
            </w:r>
            <w:r w:rsidR="009B6D7A">
              <w:rPr>
                <w:rFonts w:ascii="Arial" w:hAnsi="Arial" w:cs="Arial"/>
              </w:rPr>
              <w:t>rt</w:t>
            </w:r>
          </w:p>
          <w:p w14:paraId="6BA653B7" w14:textId="77777777" w:rsidR="009F1B43" w:rsidRPr="00C4177F" w:rsidRDefault="009F1B43" w:rsidP="00371039">
            <w:pPr>
              <w:jc w:val="center"/>
              <w:rPr>
                <w:rFonts w:ascii="Arial" w:hAnsi="Arial" w:cs="Arial"/>
              </w:rPr>
            </w:pPr>
          </w:p>
          <w:p w14:paraId="35F5910A" w14:textId="78CAB84F" w:rsidR="005973E7" w:rsidRPr="00C4177F" w:rsidRDefault="005973E7" w:rsidP="003E3C4F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6ECA6B90" w14:textId="77777777" w:rsidR="00ED0B8B" w:rsidRDefault="00B83B54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B83B54">
              <w:rPr>
                <w:rFonts w:ascii="Arial" w:hAnsi="Arial" w:cs="Arial"/>
                <w:bCs/>
              </w:rPr>
              <w:t>Wednesday September 13</w:t>
            </w:r>
          </w:p>
          <w:p w14:paraId="1CC38B55" w14:textId="77777777" w:rsidR="00371039" w:rsidRDefault="00371039" w:rsidP="00371039">
            <w:pPr>
              <w:jc w:val="center"/>
              <w:rPr>
                <w:rFonts w:ascii="Arial" w:hAnsi="Arial" w:cs="Arial"/>
              </w:rPr>
            </w:pPr>
            <w:r w:rsidRPr="00CA71EA">
              <w:rPr>
                <w:rFonts w:ascii="Arial" w:hAnsi="Arial" w:cs="Arial"/>
              </w:rPr>
              <w:t>1c Tossed Salad w/ 2 T</w:t>
            </w:r>
            <w:r>
              <w:rPr>
                <w:rFonts w:ascii="Arial" w:hAnsi="Arial" w:cs="Arial"/>
              </w:rPr>
              <w:t>BSP Light Italian Dressing</w:t>
            </w:r>
          </w:p>
          <w:p w14:paraId="0DBC0A22" w14:textId="77777777" w:rsidR="00C115B7" w:rsidRDefault="00C115B7" w:rsidP="003E3C4F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Corn Zucchini chowder</w:t>
            </w:r>
          </w:p>
          <w:p w14:paraId="68DDD91A" w14:textId="7CA95147" w:rsidR="006D1EE2" w:rsidRDefault="006D1EE2" w:rsidP="003E3C4F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6D1EE2">
              <w:rPr>
                <w:rFonts w:ascii="Arial" w:hAnsi="Arial" w:cs="Arial"/>
                <w:bCs/>
              </w:rPr>
              <w:t>(3oz Chick</w:t>
            </w:r>
            <w:r>
              <w:rPr>
                <w:rFonts w:ascii="Arial" w:hAnsi="Arial" w:cs="Arial"/>
                <w:bCs/>
              </w:rPr>
              <w:t>en 1/2c corn a</w:t>
            </w:r>
            <w:r w:rsidR="00AF1C57">
              <w:rPr>
                <w:rFonts w:ascii="Arial" w:hAnsi="Arial" w:cs="Arial"/>
                <w:bCs/>
              </w:rPr>
              <w:t>n</w:t>
            </w:r>
            <w:r>
              <w:rPr>
                <w:rFonts w:ascii="Arial" w:hAnsi="Arial" w:cs="Arial"/>
                <w:bCs/>
              </w:rPr>
              <w:t>d zucchini)</w:t>
            </w:r>
          </w:p>
          <w:p w14:paraId="6E03D059" w14:textId="080CBC71" w:rsidR="00714F60" w:rsidRPr="006D1EE2" w:rsidRDefault="00714F60" w:rsidP="003E3C4F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roll </w:t>
            </w:r>
            <w:r w:rsidR="00692D44">
              <w:rPr>
                <w:rFonts w:ascii="Arial" w:hAnsi="Arial" w:cs="Arial"/>
                <w:bCs/>
              </w:rPr>
              <w:t>w/ 1 tsp margarine</w:t>
            </w:r>
          </w:p>
          <w:p w14:paraId="6858EDC9" w14:textId="28812566" w:rsidR="00C115B7" w:rsidRPr="006D1EE2" w:rsidRDefault="002A7242" w:rsidP="003E3C4F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6D1EE2">
              <w:rPr>
                <w:rFonts w:ascii="Arial" w:hAnsi="Arial" w:cs="Arial"/>
                <w:bCs/>
              </w:rPr>
              <w:t>1</w:t>
            </w:r>
            <w:r w:rsidR="002770B0">
              <w:rPr>
                <w:rFonts w:ascii="Arial" w:hAnsi="Arial" w:cs="Arial"/>
                <w:bCs/>
              </w:rPr>
              <w:t>/2</w:t>
            </w:r>
            <w:r w:rsidRPr="006D1EE2">
              <w:rPr>
                <w:rFonts w:ascii="Arial" w:hAnsi="Arial" w:cs="Arial"/>
                <w:bCs/>
              </w:rPr>
              <w:t>c Tropical fruit salad</w:t>
            </w:r>
          </w:p>
        </w:tc>
        <w:tc>
          <w:tcPr>
            <w:tcW w:w="1010" w:type="pct"/>
          </w:tcPr>
          <w:p w14:paraId="4CC306CB" w14:textId="77777777" w:rsidR="00ED0B8B" w:rsidRDefault="00B83B54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B83B54">
              <w:rPr>
                <w:rFonts w:ascii="Arial" w:hAnsi="Arial" w:cs="Arial"/>
                <w:bCs/>
              </w:rPr>
              <w:t>Wednesday September 14</w:t>
            </w:r>
          </w:p>
          <w:p w14:paraId="6452AE61" w14:textId="2FD36B6C" w:rsidR="00371039" w:rsidRDefault="00371039" w:rsidP="00371039">
            <w:pPr>
              <w:jc w:val="center"/>
              <w:rPr>
                <w:rFonts w:ascii="Arial" w:hAnsi="Arial" w:cs="Arial"/>
              </w:rPr>
            </w:pPr>
            <w:r w:rsidRPr="00CA71EA">
              <w:rPr>
                <w:rFonts w:ascii="Arial" w:hAnsi="Arial" w:cs="Arial"/>
              </w:rPr>
              <w:t>1</w:t>
            </w:r>
            <w:r w:rsidR="009B1EA8">
              <w:rPr>
                <w:rFonts w:ascii="Arial" w:hAnsi="Arial" w:cs="Arial"/>
              </w:rPr>
              <w:t>/2</w:t>
            </w:r>
            <w:r w:rsidRPr="00CA71EA">
              <w:rPr>
                <w:rFonts w:ascii="Arial" w:hAnsi="Arial" w:cs="Arial"/>
              </w:rPr>
              <w:t xml:space="preserve">c Tossed Salad w/ </w:t>
            </w:r>
            <w:r w:rsidR="009B1EA8">
              <w:rPr>
                <w:rFonts w:ascii="Arial" w:hAnsi="Arial" w:cs="Arial"/>
              </w:rPr>
              <w:t>1</w:t>
            </w:r>
            <w:r w:rsidRPr="00CA71EA">
              <w:rPr>
                <w:rFonts w:ascii="Arial" w:hAnsi="Arial" w:cs="Arial"/>
              </w:rPr>
              <w:t xml:space="preserve"> T</w:t>
            </w:r>
            <w:r>
              <w:rPr>
                <w:rFonts w:ascii="Arial" w:hAnsi="Arial" w:cs="Arial"/>
              </w:rPr>
              <w:t>BSP Light Italian Dressing</w:t>
            </w:r>
          </w:p>
          <w:p w14:paraId="749FB2B7" w14:textId="77777777" w:rsidR="00C9672B" w:rsidRDefault="00C9672B" w:rsidP="00686964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oz LS Roast Turkey</w:t>
            </w:r>
          </w:p>
          <w:p w14:paraId="717CAC9B" w14:textId="77777777" w:rsidR="00C9672B" w:rsidRDefault="00C9672B" w:rsidP="00686964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oz LS Gravy</w:t>
            </w:r>
          </w:p>
          <w:p w14:paraId="36D08B81" w14:textId="77777777" w:rsidR="00C9672B" w:rsidRDefault="00C9672B" w:rsidP="00686964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Yam</w:t>
            </w:r>
          </w:p>
          <w:p w14:paraId="01E66F96" w14:textId="77777777" w:rsidR="00C9672B" w:rsidRDefault="00C9672B" w:rsidP="00686964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Cabbage</w:t>
            </w:r>
          </w:p>
          <w:p w14:paraId="19BFF4A2" w14:textId="10876C0C" w:rsidR="00C9672B" w:rsidRDefault="00C9672B" w:rsidP="00686964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eat roll</w:t>
            </w:r>
            <w:r w:rsidR="00D25DC3">
              <w:rPr>
                <w:rFonts w:ascii="Arial" w:hAnsi="Arial" w:cs="Arial"/>
                <w:bCs/>
              </w:rPr>
              <w:t xml:space="preserve"> w/ 1 tsp margarine</w:t>
            </w:r>
          </w:p>
          <w:p w14:paraId="42E370E7" w14:textId="62F780F3" w:rsidR="00E34A39" w:rsidRPr="00E34A39" w:rsidRDefault="00C9672B" w:rsidP="00686964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½ c SF gelatin w/ 1/2c Peaches</w:t>
            </w:r>
            <w:r w:rsidR="00E34A39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960" w:type="pct"/>
          </w:tcPr>
          <w:p w14:paraId="06D63DD3" w14:textId="37E55587" w:rsidR="00ED0B8B" w:rsidRPr="00B83B54" w:rsidRDefault="00B83B54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B83B54">
              <w:rPr>
                <w:rFonts w:ascii="Arial" w:hAnsi="Arial" w:cs="Arial"/>
                <w:bCs/>
              </w:rPr>
              <w:t xml:space="preserve">CLOSED </w:t>
            </w:r>
          </w:p>
        </w:tc>
      </w:tr>
      <w:tr w:rsidR="00ED0B8B" w:rsidRPr="009623AD" w14:paraId="7639BE1C" w14:textId="77777777" w:rsidTr="00516072">
        <w:trPr>
          <w:trHeight w:val="1520"/>
        </w:trPr>
        <w:tc>
          <w:tcPr>
            <w:tcW w:w="991" w:type="pct"/>
          </w:tcPr>
          <w:p w14:paraId="5E1513C7" w14:textId="77777777" w:rsidR="00ED0B8B" w:rsidRDefault="00B83B54" w:rsidP="00C7095D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B83B54">
              <w:rPr>
                <w:rFonts w:ascii="Arial" w:hAnsi="Arial" w:cs="Arial"/>
                <w:bCs/>
              </w:rPr>
              <w:lastRenderedPageBreak/>
              <w:t>Monday September 18</w:t>
            </w:r>
          </w:p>
          <w:p w14:paraId="36350FA1" w14:textId="35B500A5" w:rsidR="00C7095D" w:rsidRDefault="00F35B65" w:rsidP="003E3C4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oaded </w:t>
            </w:r>
            <w:r w:rsidR="00924FB9">
              <w:rPr>
                <w:rFonts w:ascii="Arial" w:hAnsi="Arial" w:cs="Arial"/>
                <w:bCs/>
              </w:rPr>
              <w:t xml:space="preserve">Broccoli </w:t>
            </w:r>
            <w:r>
              <w:rPr>
                <w:rFonts w:ascii="Arial" w:hAnsi="Arial" w:cs="Arial"/>
                <w:bCs/>
              </w:rPr>
              <w:t>Baked Potato</w:t>
            </w:r>
          </w:p>
          <w:p w14:paraId="53C869B7" w14:textId="7C2F5F1E" w:rsidR="00F35B65" w:rsidRDefault="00F35B65" w:rsidP="003E3C4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1 potato, </w:t>
            </w:r>
            <w:r w:rsidR="00197F57">
              <w:rPr>
                <w:rFonts w:ascii="Arial" w:hAnsi="Arial" w:cs="Arial"/>
                <w:bCs/>
              </w:rPr>
              <w:t xml:space="preserve">1tsp margarine, 1 tsp chive, </w:t>
            </w:r>
            <w:r w:rsidR="00EE3997">
              <w:rPr>
                <w:rFonts w:ascii="Arial" w:hAnsi="Arial" w:cs="Arial"/>
                <w:bCs/>
              </w:rPr>
              <w:t>2</w:t>
            </w:r>
            <w:r w:rsidR="00197F57">
              <w:rPr>
                <w:rFonts w:ascii="Arial" w:hAnsi="Arial" w:cs="Arial"/>
                <w:bCs/>
              </w:rPr>
              <w:t xml:space="preserve"> TBSP sour cream, </w:t>
            </w:r>
            <w:r w:rsidR="0018448B">
              <w:rPr>
                <w:rFonts w:ascii="Arial" w:hAnsi="Arial" w:cs="Arial"/>
                <w:bCs/>
              </w:rPr>
              <w:t>1</w:t>
            </w:r>
            <w:r w:rsidR="00197F57">
              <w:rPr>
                <w:rFonts w:ascii="Arial" w:hAnsi="Arial" w:cs="Arial"/>
                <w:bCs/>
              </w:rPr>
              <w:t xml:space="preserve">oz Cheese, </w:t>
            </w:r>
            <w:r w:rsidR="006B7CF5">
              <w:rPr>
                <w:rFonts w:ascii="Arial" w:hAnsi="Arial" w:cs="Arial"/>
                <w:bCs/>
              </w:rPr>
              <w:t xml:space="preserve">1/2c Broccoli </w:t>
            </w:r>
          </w:p>
          <w:p w14:paraId="60C2F298" w14:textId="77777777" w:rsidR="009E4992" w:rsidRDefault="009E4992" w:rsidP="003E3C4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eat roll</w:t>
            </w:r>
          </w:p>
          <w:p w14:paraId="34F71F2B" w14:textId="2ECFCA9E" w:rsidR="009E4992" w:rsidRDefault="009E4992" w:rsidP="003E3C4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4A76E8">
              <w:rPr>
                <w:rFonts w:ascii="Arial" w:hAnsi="Arial" w:cs="Arial"/>
                <w:bCs/>
              </w:rPr>
              <w:t>/</w:t>
            </w:r>
            <w:r w:rsidR="00AC1276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c Strawberries</w:t>
            </w:r>
          </w:p>
          <w:p w14:paraId="62C5B216" w14:textId="77777777" w:rsidR="009E4992" w:rsidRDefault="009E4992" w:rsidP="003E3C4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Greek Nonfat Vanila yogurt</w:t>
            </w:r>
          </w:p>
          <w:p w14:paraId="42FFC0B3" w14:textId="4745040B" w:rsidR="009E4992" w:rsidRPr="00B83B54" w:rsidRDefault="00FB411F" w:rsidP="003E3C4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D63121">
              <w:rPr>
                <w:rFonts w:ascii="Arial" w:hAnsi="Arial" w:cs="Arial"/>
                <w:bCs/>
              </w:rPr>
              <w:t>/2</w:t>
            </w:r>
            <w:r>
              <w:rPr>
                <w:rFonts w:ascii="Arial" w:hAnsi="Arial" w:cs="Arial"/>
                <w:bCs/>
              </w:rPr>
              <w:t xml:space="preserve">c Tossed salad w/ </w:t>
            </w:r>
            <w:r w:rsidR="00D63121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 xml:space="preserve"> TBSP light Italian Dressing</w:t>
            </w:r>
          </w:p>
        </w:tc>
        <w:tc>
          <w:tcPr>
            <w:tcW w:w="948" w:type="pct"/>
          </w:tcPr>
          <w:p w14:paraId="04E1A9F4" w14:textId="6E59114D" w:rsidR="00ED0B8B" w:rsidRPr="00757A34" w:rsidRDefault="00B83B54" w:rsidP="00C7095D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757A34">
              <w:rPr>
                <w:rFonts w:ascii="Arial" w:hAnsi="Arial" w:cs="Arial"/>
                <w:bCs/>
              </w:rPr>
              <w:t>Tuesday September 19</w:t>
            </w:r>
          </w:p>
          <w:p w14:paraId="2E44A29E" w14:textId="61D2E335" w:rsidR="00265BB0" w:rsidRPr="00757A34" w:rsidRDefault="00265BB0" w:rsidP="00265BB0">
            <w:pPr>
              <w:jc w:val="center"/>
              <w:rPr>
                <w:rFonts w:ascii="Arial" w:hAnsi="Arial" w:cs="Arial"/>
              </w:rPr>
            </w:pPr>
            <w:r w:rsidRPr="00757A34">
              <w:rPr>
                <w:rFonts w:ascii="Arial" w:hAnsi="Arial" w:cs="Arial"/>
              </w:rPr>
              <w:t>1</w:t>
            </w:r>
            <w:r w:rsidR="00796EAC" w:rsidRPr="00757A34">
              <w:rPr>
                <w:rFonts w:ascii="Arial" w:hAnsi="Arial" w:cs="Arial"/>
              </w:rPr>
              <w:t>/2</w:t>
            </w:r>
            <w:r w:rsidRPr="00757A34">
              <w:rPr>
                <w:rFonts w:ascii="Arial" w:hAnsi="Arial" w:cs="Arial"/>
              </w:rPr>
              <w:t xml:space="preserve">c Tossed Salad w/ </w:t>
            </w:r>
            <w:r w:rsidR="00796EAC" w:rsidRPr="00757A34">
              <w:rPr>
                <w:rFonts w:ascii="Arial" w:hAnsi="Arial" w:cs="Arial"/>
              </w:rPr>
              <w:t>1</w:t>
            </w:r>
            <w:r w:rsidRPr="00757A34">
              <w:rPr>
                <w:rFonts w:ascii="Arial" w:hAnsi="Arial" w:cs="Arial"/>
              </w:rPr>
              <w:t xml:space="preserve"> TBSP Light Italian Dressing</w:t>
            </w:r>
          </w:p>
          <w:p w14:paraId="5889897B" w14:textId="438E3640" w:rsidR="00B06D6B" w:rsidRPr="00757A34" w:rsidRDefault="00CD39A7" w:rsidP="00265BB0">
            <w:pPr>
              <w:jc w:val="center"/>
              <w:rPr>
                <w:rFonts w:ascii="Arial" w:hAnsi="Arial" w:cs="Arial"/>
              </w:rPr>
            </w:pPr>
            <w:r w:rsidRPr="00757A34">
              <w:rPr>
                <w:rFonts w:ascii="Arial" w:hAnsi="Arial" w:cs="Arial"/>
              </w:rPr>
              <w:t xml:space="preserve">3/4c </w:t>
            </w:r>
            <w:r w:rsidR="00483AB1" w:rsidRPr="00757A34">
              <w:rPr>
                <w:rFonts w:ascii="Arial" w:hAnsi="Arial" w:cs="Arial"/>
              </w:rPr>
              <w:t>Ham and Beans</w:t>
            </w:r>
          </w:p>
          <w:p w14:paraId="5FE50681" w14:textId="5FDC87FD" w:rsidR="00483AB1" w:rsidRPr="00757A34" w:rsidRDefault="00483AB1" w:rsidP="00265BB0">
            <w:pPr>
              <w:jc w:val="center"/>
              <w:rPr>
                <w:rFonts w:ascii="Arial" w:hAnsi="Arial" w:cs="Arial"/>
              </w:rPr>
            </w:pPr>
            <w:r w:rsidRPr="00757A34">
              <w:rPr>
                <w:rFonts w:ascii="Arial" w:hAnsi="Arial" w:cs="Arial"/>
              </w:rPr>
              <w:t>(2oz Ham, 1</w:t>
            </w:r>
            <w:r w:rsidR="00CE71AB" w:rsidRPr="00757A34">
              <w:rPr>
                <w:rFonts w:ascii="Arial" w:hAnsi="Arial" w:cs="Arial"/>
              </w:rPr>
              <w:t>/2c Pinto Beans)</w:t>
            </w:r>
          </w:p>
          <w:p w14:paraId="57009802" w14:textId="4CB2374B" w:rsidR="00CE71AB" w:rsidRPr="00757A34" w:rsidRDefault="00CE71AB" w:rsidP="00265BB0">
            <w:pPr>
              <w:jc w:val="center"/>
              <w:rPr>
                <w:rFonts w:ascii="Arial" w:hAnsi="Arial" w:cs="Arial"/>
              </w:rPr>
            </w:pPr>
            <w:r w:rsidRPr="00757A34">
              <w:rPr>
                <w:rFonts w:ascii="Arial" w:hAnsi="Arial" w:cs="Arial"/>
              </w:rPr>
              <w:t>1/2c Spinach</w:t>
            </w:r>
          </w:p>
          <w:p w14:paraId="24815665" w14:textId="61F76F94" w:rsidR="00796EAC" w:rsidRPr="00757A34" w:rsidRDefault="00796EAC" w:rsidP="00265BB0">
            <w:pPr>
              <w:jc w:val="center"/>
              <w:rPr>
                <w:rFonts w:ascii="Arial" w:hAnsi="Arial" w:cs="Arial"/>
              </w:rPr>
            </w:pPr>
            <w:r w:rsidRPr="00757A34">
              <w:rPr>
                <w:rFonts w:ascii="Arial" w:hAnsi="Arial" w:cs="Arial"/>
              </w:rPr>
              <w:t>1/2c Beets</w:t>
            </w:r>
          </w:p>
          <w:p w14:paraId="5CBF4543" w14:textId="4A220397" w:rsidR="00CE71AB" w:rsidRPr="00757A34" w:rsidRDefault="00CE71AB" w:rsidP="00265BB0">
            <w:pPr>
              <w:jc w:val="center"/>
              <w:rPr>
                <w:rFonts w:ascii="Arial" w:hAnsi="Arial" w:cs="Arial"/>
              </w:rPr>
            </w:pPr>
            <w:r w:rsidRPr="00757A34">
              <w:rPr>
                <w:rFonts w:ascii="Arial" w:hAnsi="Arial" w:cs="Arial"/>
              </w:rPr>
              <w:t>1</w:t>
            </w:r>
            <w:r w:rsidR="007879BB">
              <w:rPr>
                <w:rFonts w:ascii="Arial" w:hAnsi="Arial" w:cs="Arial"/>
              </w:rPr>
              <w:t xml:space="preserve"> slice wheat bread </w:t>
            </w:r>
            <w:r w:rsidR="00996D93">
              <w:rPr>
                <w:rFonts w:ascii="Arial" w:hAnsi="Arial" w:cs="Arial"/>
              </w:rPr>
              <w:t xml:space="preserve"> w/1 tsp margarine</w:t>
            </w:r>
          </w:p>
          <w:p w14:paraId="34C0C6C3" w14:textId="5B4B9BCA" w:rsidR="00C7095D" w:rsidRPr="00757A34" w:rsidRDefault="001F15A1" w:rsidP="001F15A1">
            <w:pPr>
              <w:jc w:val="center"/>
              <w:rPr>
                <w:rFonts w:ascii="Arial" w:hAnsi="Arial" w:cs="Arial"/>
                <w:bCs/>
              </w:rPr>
            </w:pPr>
            <w:r w:rsidRPr="00757A34">
              <w:rPr>
                <w:rFonts w:ascii="Arial" w:hAnsi="Arial" w:cs="Arial"/>
              </w:rPr>
              <w:t>6 Wheat crackers</w:t>
            </w:r>
          </w:p>
        </w:tc>
        <w:tc>
          <w:tcPr>
            <w:tcW w:w="1091" w:type="pct"/>
          </w:tcPr>
          <w:p w14:paraId="6BA63806" w14:textId="77777777" w:rsidR="00ED0B8B" w:rsidRPr="00757A34" w:rsidRDefault="00B83B54" w:rsidP="00C7095D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757A34">
              <w:rPr>
                <w:rFonts w:ascii="Arial" w:hAnsi="Arial" w:cs="Arial"/>
                <w:bCs/>
              </w:rPr>
              <w:t>Wednesday September 20</w:t>
            </w:r>
          </w:p>
          <w:p w14:paraId="3EB48BEC" w14:textId="1463CB3F" w:rsidR="00265BB0" w:rsidRPr="00757A34" w:rsidRDefault="00265BB0" w:rsidP="00265BB0">
            <w:pPr>
              <w:jc w:val="center"/>
              <w:rPr>
                <w:rFonts w:ascii="Arial" w:hAnsi="Arial" w:cs="Arial"/>
              </w:rPr>
            </w:pPr>
            <w:r w:rsidRPr="00757A34">
              <w:rPr>
                <w:rFonts w:ascii="Arial" w:hAnsi="Arial" w:cs="Arial"/>
              </w:rPr>
              <w:t>1</w:t>
            </w:r>
            <w:r w:rsidR="00772736">
              <w:rPr>
                <w:rFonts w:ascii="Arial" w:hAnsi="Arial" w:cs="Arial"/>
              </w:rPr>
              <w:t>/2</w:t>
            </w:r>
            <w:r w:rsidRPr="00757A34">
              <w:rPr>
                <w:rFonts w:ascii="Arial" w:hAnsi="Arial" w:cs="Arial"/>
              </w:rPr>
              <w:t xml:space="preserve">c Tossed Salad w/ </w:t>
            </w:r>
            <w:r w:rsidR="00772736">
              <w:rPr>
                <w:rFonts w:ascii="Arial" w:hAnsi="Arial" w:cs="Arial"/>
              </w:rPr>
              <w:t>1</w:t>
            </w:r>
            <w:r w:rsidRPr="00757A34">
              <w:rPr>
                <w:rFonts w:ascii="Arial" w:hAnsi="Arial" w:cs="Arial"/>
              </w:rPr>
              <w:t xml:space="preserve"> TBSP Light Italian Dressing</w:t>
            </w:r>
            <w:r w:rsidR="000C2A1D">
              <w:rPr>
                <w:rFonts w:ascii="Arial" w:hAnsi="Arial" w:cs="Arial"/>
              </w:rPr>
              <w:t xml:space="preserve"> w/  HB Egg</w:t>
            </w:r>
            <w:r w:rsidR="00E87AA2">
              <w:rPr>
                <w:rFonts w:ascii="Arial" w:hAnsi="Arial" w:cs="Arial"/>
              </w:rPr>
              <w:t xml:space="preserve"> and </w:t>
            </w:r>
            <w:r w:rsidR="00F41BF8">
              <w:rPr>
                <w:rFonts w:ascii="Arial" w:hAnsi="Arial" w:cs="Arial"/>
              </w:rPr>
              <w:t xml:space="preserve">, </w:t>
            </w:r>
            <w:r w:rsidR="00E87AA2">
              <w:rPr>
                <w:rFonts w:ascii="Arial" w:hAnsi="Arial" w:cs="Arial"/>
              </w:rPr>
              <w:t>1/2 LS Garbanzo Beans</w:t>
            </w:r>
          </w:p>
          <w:p w14:paraId="426798F8" w14:textId="094C912C" w:rsidR="00860FC9" w:rsidRPr="00757A34" w:rsidRDefault="00860FC9" w:rsidP="00265BB0">
            <w:pPr>
              <w:jc w:val="center"/>
              <w:rPr>
                <w:rFonts w:ascii="Arial" w:hAnsi="Arial" w:cs="Arial"/>
              </w:rPr>
            </w:pPr>
            <w:r w:rsidRPr="00757A34">
              <w:rPr>
                <w:rFonts w:ascii="Arial" w:hAnsi="Arial" w:cs="Arial"/>
              </w:rPr>
              <w:t xml:space="preserve">Pasta </w:t>
            </w:r>
            <w:r w:rsidR="00281E4E" w:rsidRPr="00757A34">
              <w:rPr>
                <w:rFonts w:ascii="Arial" w:hAnsi="Arial" w:cs="Arial"/>
              </w:rPr>
              <w:t>Primavera</w:t>
            </w:r>
            <w:r w:rsidRPr="00757A34">
              <w:rPr>
                <w:rFonts w:ascii="Arial" w:hAnsi="Arial" w:cs="Arial"/>
              </w:rPr>
              <w:t xml:space="preserve"> </w:t>
            </w:r>
          </w:p>
          <w:p w14:paraId="28D9C9D6" w14:textId="671D0435" w:rsidR="00860FC9" w:rsidRPr="00757A34" w:rsidRDefault="00860FC9" w:rsidP="00265BB0">
            <w:pPr>
              <w:jc w:val="center"/>
              <w:rPr>
                <w:rFonts w:ascii="Arial" w:hAnsi="Arial" w:cs="Arial"/>
              </w:rPr>
            </w:pPr>
            <w:r w:rsidRPr="00757A34">
              <w:rPr>
                <w:rFonts w:ascii="Arial" w:hAnsi="Arial" w:cs="Arial"/>
              </w:rPr>
              <w:t>(1/</w:t>
            </w:r>
            <w:r w:rsidR="00932763">
              <w:rPr>
                <w:rFonts w:ascii="Arial" w:hAnsi="Arial" w:cs="Arial"/>
              </w:rPr>
              <w:t>3</w:t>
            </w:r>
            <w:r w:rsidRPr="00757A34">
              <w:rPr>
                <w:rFonts w:ascii="Arial" w:hAnsi="Arial" w:cs="Arial"/>
              </w:rPr>
              <w:t xml:space="preserve">c </w:t>
            </w:r>
            <w:r w:rsidR="00281E4E">
              <w:rPr>
                <w:rFonts w:ascii="Arial" w:hAnsi="Arial" w:cs="Arial"/>
              </w:rPr>
              <w:t xml:space="preserve">Bow Tie </w:t>
            </w:r>
            <w:r w:rsidRPr="00757A34">
              <w:rPr>
                <w:rFonts w:ascii="Arial" w:hAnsi="Arial" w:cs="Arial"/>
              </w:rPr>
              <w:t xml:space="preserve">pasta, 1c </w:t>
            </w:r>
            <w:r w:rsidR="00694B33">
              <w:rPr>
                <w:rFonts w:ascii="Arial" w:hAnsi="Arial" w:cs="Arial"/>
              </w:rPr>
              <w:t xml:space="preserve">Roasted Vegetables (carrots, zucchini, yellow squash, red onion, </w:t>
            </w:r>
            <w:r w:rsidR="00597916">
              <w:rPr>
                <w:rFonts w:ascii="Arial" w:hAnsi="Arial" w:cs="Arial"/>
              </w:rPr>
              <w:t>bell peppers</w:t>
            </w:r>
            <w:r w:rsidR="00877979">
              <w:rPr>
                <w:rFonts w:ascii="Arial" w:hAnsi="Arial" w:cs="Arial"/>
              </w:rPr>
              <w:t>, ½ TBSP olive oil</w:t>
            </w:r>
            <w:r w:rsidRPr="00757A34">
              <w:rPr>
                <w:rFonts w:ascii="Arial" w:hAnsi="Arial" w:cs="Arial"/>
              </w:rPr>
              <w:t>)</w:t>
            </w:r>
            <w:r w:rsidR="00E87AA2">
              <w:rPr>
                <w:rFonts w:ascii="Arial" w:hAnsi="Arial" w:cs="Arial"/>
              </w:rPr>
              <w:t xml:space="preserve">, </w:t>
            </w:r>
          </w:p>
          <w:p w14:paraId="0F0A6E77" w14:textId="0A3E20FE" w:rsidR="00384217" w:rsidRPr="00757A34" w:rsidRDefault="00AF2DA1" w:rsidP="003E3C4F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 Wheat </w:t>
            </w:r>
            <w:r w:rsidR="00655928">
              <w:rPr>
                <w:rFonts w:ascii="Arial" w:hAnsi="Arial" w:cs="Arial"/>
                <w:bCs/>
              </w:rPr>
              <w:t>Crackers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CC2C01">
              <w:rPr>
                <w:rFonts w:ascii="Arial" w:hAnsi="Arial" w:cs="Arial"/>
                <w:bCs/>
              </w:rPr>
              <w:t xml:space="preserve"> </w:t>
            </w:r>
            <w:r w:rsidR="001E2F6A">
              <w:rPr>
                <w:rFonts w:ascii="Arial" w:hAnsi="Arial" w:cs="Arial"/>
                <w:bCs/>
              </w:rPr>
              <w:t>w/ 1 tsp margarine</w:t>
            </w:r>
          </w:p>
          <w:p w14:paraId="4AFE5729" w14:textId="57EADCED" w:rsidR="002B3BFB" w:rsidRPr="00757A34" w:rsidRDefault="002B3BFB" w:rsidP="003E3C4F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757A34">
              <w:rPr>
                <w:rFonts w:ascii="Arial" w:hAnsi="Arial" w:cs="Arial"/>
                <w:bCs/>
              </w:rPr>
              <w:t xml:space="preserve">1c Pineapple </w:t>
            </w:r>
          </w:p>
        </w:tc>
        <w:tc>
          <w:tcPr>
            <w:tcW w:w="1010" w:type="pct"/>
          </w:tcPr>
          <w:p w14:paraId="2EE7AFB0" w14:textId="77777777" w:rsidR="00ED0B8B" w:rsidRPr="00757A34" w:rsidRDefault="00B83B54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757A34">
              <w:rPr>
                <w:rFonts w:ascii="Arial" w:hAnsi="Arial" w:cs="Arial"/>
                <w:bCs/>
              </w:rPr>
              <w:t>Thursday September 21</w:t>
            </w:r>
          </w:p>
          <w:p w14:paraId="5E340274" w14:textId="77777777" w:rsidR="00265BB0" w:rsidRPr="00757A34" w:rsidRDefault="00265BB0" w:rsidP="00265BB0">
            <w:pPr>
              <w:jc w:val="center"/>
              <w:rPr>
                <w:rFonts w:ascii="Arial" w:hAnsi="Arial" w:cs="Arial"/>
              </w:rPr>
            </w:pPr>
            <w:r w:rsidRPr="00757A34">
              <w:rPr>
                <w:rFonts w:ascii="Arial" w:hAnsi="Arial" w:cs="Arial"/>
              </w:rPr>
              <w:t>1c Tossed Salad w/ 2 TBSP Light Italian Dressing</w:t>
            </w:r>
          </w:p>
          <w:p w14:paraId="639E20FD" w14:textId="685D7AE5" w:rsidR="00C001A2" w:rsidRPr="00757A34" w:rsidRDefault="0012745E" w:rsidP="003E3C4F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2B3BFB" w:rsidRPr="00757A34">
              <w:rPr>
                <w:rFonts w:ascii="Arial" w:hAnsi="Arial" w:cs="Arial"/>
                <w:bCs/>
              </w:rPr>
              <w:t>oz Kielbasa</w:t>
            </w:r>
          </w:p>
          <w:p w14:paraId="19F33741" w14:textId="77777777" w:rsidR="002B3BFB" w:rsidRPr="00757A34" w:rsidRDefault="002B3BFB" w:rsidP="003E3C4F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757A34">
              <w:rPr>
                <w:rFonts w:ascii="Arial" w:hAnsi="Arial" w:cs="Arial"/>
                <w:bCs/>
              </w:rPr>
              <w:t>1c Cabbage and Carrots</w:t>
            </w:r>
          </w:p>
          <w:p w14:paraId="6FC99067" w14:textId="52E720F9" w:rsidR="002B3BFB" w:rsidRPr="00757A34" w:rsidRDefault="00187268" w:rsidP="003E3C4F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757A34">
              <w:rPr>
                <w:rFonts w:ascii="Arial" w:hAnsi="Arial" w:cs="Arial"/>
                <w:bCs/>
              </w:rPr>
              <w:t>Cornbread</w:t>
            </w:r>
            <w:r w:rsidR="004A76E8">
              <w:rPr>
                <w:rFonts w:ascii="Arial" w:hAnsi="Arial" w:cs="Arial"/>
                <w:bCs/>
              </w:rPr>
              <w:t xml:space="preserve"> w/ 1 tsp margarine</w:t>
            </w:r>
          </w:p>
          <w:p w14:paraId="5D6977A5" w14:textId="65D70A7E" w:rsidR="00187268" w:rsidRDefault="00444CB5" w:rsidP="003E3C4F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485969" w:rsidRPr="00757A34">
              <w:rPr>
                <w:rFonts w:ascii="Arial" w:hAnsi="Arial" w:cs="Arial"/>
                <w:bCs/>
              </w:rPr>
              <w:t>c Greek Nonfat Vanilla Yogurt</w:t>
            </w:r>
          </w:p>
          <w:p w14:paraId="5EE2D4C1" w14:textId="18F903AC" w:rsidR="00775AFB" w:rsidRPr="00757A34" w:rsidRDefault="00775AFB" w:rsidP="003E3C4F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Grapes </w:t>
            </w:r>
          </w:p>
        </w:tc>
        <w:tc>
          <w:tcPr>
            <w:tcW w:w="960" w:type="pct"/>
          </w:tcPr>
          <w:p w14:paraId="37BDA8BC" w14:textId="5F1BD762" w:rsidR="00ED0B8B" w:rsidRPr="00B83B54" w:rsidRDefault="00B83B54" w:rsidP="00485969">
            <w:pPr>
              <w:widowControl w:val="0"/>
              <w:spacing w:line="225" w:lineRule="auto"/>
              <w:rPr>
                <w:rFonts w:ascii="Arial" w:hAnsi="Arial" w:cs="Arial"/>
                <w:bCs/>
              </w:rPr>
            </w:pPr>
            <w:r w:rsidRPr="00B83B54">
              <w:rPr>
                <w:rFonts w:ascii="Arial" w:hAnsi="Arial" w:cs="Arial"/>
                <w:bCs/>
              </w:rPr>
              <w:t xml:space="preserve">CLOSED </w:t>
            </w:r>
          </w:p>
        </w:tc>
      </w:tr>
      <w:tr w:rsidR="00ED0B8B" w:rsidRPr="0019213D" w14:paraId="3EEA178D" w14:textId="77777777" w:rsidTr="000733A7">
        <w:trPr>
          <w:trHeight w:val="1548"/>
        </w:trPr>
        <w:tc>
          <w:tcPr>
            <w:tcW w:w="991" w:type="pct"/>
          </w:tcPr>
          <w:p w14:paraId="36352816" w14:textId="77777777" w:rsidR="00ED0B8B" w:rsidRDefault="00B83B54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B83B54">
              <w:rPr>
                <w:rFonts w:ascii="Arial" w:hAnsi="Arial" w:cs="Arial"/>
                <w:bCs/>
              </w:rPr>
              <w:t xml:space="preserve">Monday September 25 </w:t>
            </w:r>
          </w:p>
          <w:p w14:paraId="4EC912A1" w14:textId="77777777" w:rsidR="00265BB0" w:rsidRDefault="00265BB0" w:rsidP="00265BB0">
            <w:pPr>
              <w:jc w:val="center"/>
              <w:rPr>
                <w:rFonts w:ascii="Arial" w:hAnsi="Arial" w:cs="Arial"/>
              </w:rPr>
            </w:pPr>
            <w:r w:rsidRPr="00CA71EA">
              <w:rPr>
                <w:rFonts w:ascii="Arial" w:hAnsi="Arial" w:cs="Arial"/>
              </w:rPr>
              <w:t>1c Tossed Salad w/ 2 T</w:t>
            </w:r>
            <w:r>
              <w:rPr>
                <w:rFonts w:ascii="Arial" w:hAnsi="Arial" w:cs="Arial"/>
              </w:rPr>
              <w:t>BSP Light Italian Dressing</w:t>
            </w:r>
          </w:p>
          <w:p w14:paraId="352482A4" w14:textId="77777777" w:rsidR="00C001A2" w:rsidRDefault="00712C1C" w:rsidP="003E3C4F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ef Broccoli</w:t>
            </w:r>
          </w:p>
          <w:p w14:paraId="0B3FD877" w14:textId="77777777" w:rsidR="00712C1C" w:rsidRDefault="00712C1C" w:rsidP="003E3C4F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Beef, 1/2c Broccoli)</w:t>
            </w:r>
          </w:p>
          <w:p w14:paraId="568127EE" w14:textId="77777777" w:rsidR="00712C1C" w:rsidRDefault="00CE5543" w:rsidP="003E3C4F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Brown Rice</w:t>
            </w:r>
          </w:p>
          <w:p w14:paraId="725D9510" w14:textId="77777777" w:rsidR="00CE5543" w:rsidRDefault="00CE5543" w:rsidP="003E3C4F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Fruit cocktail</w:t>
            </w:r>
          </w:p>
          <w:p w14:paraId="5B86659A" w14:textId="781C9211" w:rsidR="00CE5543" w:rsidRPr="002D0A0D" w:rsidRDefault="00CE5543" w:rsidP="003E3C4F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Fortune cookie</w:t>
            </w:r>
          </w:p>
        </w:tc>
        <w:tc>
          <w:tcPr>
            <w:tcW w:w="948" w:type="pct"/>
          </w:tcPr>
          <w:p w14:paraId="28764AA5" w14:textId="77777777" w:rsidR="00ED0B8B" w:rsidRDefault="00B83B54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B83B54">
              <w:rPr>
                <w:rFonts w:ascii="Arial" w:hAnsi="Arial" w:cs="Arial"/>
                <w:bCs/>
              </w:rPr>
              <w:t>Tuesday September 26</w:t>
            </w:r>
          </w:p>
          <w:p w14:paraId="714C92B8" w14:textId="77777777" w:rsidR="005E64E4" w:rsidRPr="00444CB5" w:rsidRDefault="005E64E4" w:rsidP="005E64E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444CB5">
              <w:rPr>
                <w:rFonts w:ascii="Arial" w:hAnsi="Arial" w:cs="Arial"/>
              </w:rPr>
              <w:t>1/2c Chili Relleno Casserole</w:t>
            </w:r>
          </w:p>
          <w:p w14:paraId="21A5A3CB" w14:textId="77777777" w:rsidR="005E64E4" w:rsidRPr="00444CB5" w:rsidRDefault="005E64E4" w:rsidP="005E64E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444CB5">
              <w:rPr>
                <w:rFonts w:ascii="Arial" w:hAnsi="Arial" w:cs="Arial"/>
              </w:rPr>
              <w:t>(1 pepper, .5oz Cheese)</w:t>
            </w:r>
          </w:p>
          <w:p w14:paraId="6A895B77" w14:textId="77777777" w:rsidR="005E64E4" w:rsidRDefault="005E64E4" w:rsidP="005E64E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Pinto beans</w:t>
            </w:r>
          </w:p>
          <w:p w14:paraId="791948F9" w14:textId="2979D61E" w:rsidR="005E64E4" w:rsidRDefault="005E64E4" w:rsidP="00CA09C8">
            <w:pPr>
              <w:jc w:val="center"/>
              <w:rPr>
                <w:rFonts w:ascii="Arial" w:hAnsi="Arial" w:cs="Arial"/>
              </w:rPr>
            </w:pPr>
            <w:r w:rsidRPr="00CA71EA">
              <w:rPr>
                <w:rFonts w:ascii="Arial" w:hAnsi="Arial" w:cs="Arial"/>
              </w:rPr>
              <w:t>1c Tossed Salad w/ 2 T</w:t>
            </w:r>
            <w:r>
              <w:rPr>
                <w:rFonts w:ascii="Arial" w:hAnsi="Arial" w:cs="Arial"/>
              </w:rPr>
              <w:t>BSP Light Italian Dressing</w:t>
            </w:r>
          </w:p>
          <w:p w14:paraId="67BF8636" w14:textId="77777777" w:rsidR="005E64E4" w:rsidRDefault="005E64E4" w:rsidP="005E64E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Wheat crackers </w:t>
            </w:r>
          </w:p>
          <w:p w14:paraId="2D646DEB" w14:textId="6C82A3D0" w:rsidR="00CA09C8" w:rsidRDefault="00CA09C8" w:rsidP="005E64E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Plums</w:t>
            </w:r>
          </w:p>
          <w:p w14:paraId="21686DFA" w14:textId="3B5BD8E8" w:rsidR="00D41ADA" w:rsidRPr="00B83B54" w:rsidRDefault="00D41ADA" w:rsidP="005E64E4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70CC2E59" w14:textId="77777777" w:rsidR="00ED0B8B" w:rsidRDefault="00B83B54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B83B54">
              <w:rPr>
                <w:rFonts w:ascii="Arial" w:hAnsi="Arial" w:cs="Arial"/>
                <w:bCs/>
              </w:rPr>
              <w:t>Wednesday September 27</w:t>
            </w:r>
          </w:p>
          <w:p w14:paraId="2F23EF54" w14:textId="77777777" w:rsidR="00265BB0" w:rsidRDefault="00265BB0" w:rsidP="00265BB0">
            <w:pPr>
              <w:jc w:val="center"/>
              <w:rPr>
                <w:rFonts w:ascii="Arial" w:hAnsi="Arial" w:cs="Arial"/>
              </w:rPr>
            </w:pPr>
            <w:r w:rsidRPr="00CA71EA">
              <w:rPr>
                <w:rFonts w:ascii="Arial" w:hAnsi="Arial" w:cs="Arial"/>
              </w:rPr>
              <w:t>1c Tossed Salad w/ 2 T</w:t>
            </w:r>
            <w:r>
              <w:rPr>
                <w:rFonts w:ascii="Arial" w:hAnsi="Arial" w:cs="Arial"/>
              </w:rPr>
              <w:t>BSP Light Italian Dressing</w:t>
            </w:r>
          </w:p>
          <w:p w14:paraId="2EBBB209" w14:textId="77777777" w:rsidR="00205B48" w:rsidRDefault="00983C58" w:rsidP="002D0A0D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oz LS Roast Pork</w:t>
            </w:r>
          </w:p>
          <w:p w14:paraId="1CA0EC7C" w14:textId="77777777" w:rsidR="00983C58" w:rsidRDefault="00983C58" w:rsidP="002D0A0D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oz LS Gravy</w:t>
            </w:r>
          </w:p>
          <w:p w14:paraId="02A67DBA" w14:textId="0D3A33BF" w:rsidR="009878AF" w:rsidRDefault="009878AF" w:rsidP="002D0A0D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Broccoli Spears </w:t>
            </w:r>
            <w:r w:rsidR="00B1505C">
              <w:rPr>
                <w:rFonts w:ascii="Arial" w:hAnsi="Arial" w:cs="Arial"/>
                <w:bCs/>
              </w:rPr>
              <w:t>w/ 1 tsp magarine</w:t>
            </w:r>
          </w:p>
          <w:p w14:paraId="2B11761B" w14:textId="2647EEE0" w:rsidR="00983C58" w:rsidRDefault="00983C58" w:rsidP="002D0A0D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053F6B">
              <w:rPr>
                <w:rFonts w:ascii="Arial" w:hAnsi="Arial" w:cs="Arial"/>
                <w:bCs/>
              </w:rPr>
              <w:t>Roasted herb Potatoes</w:t>
            </w:r>
          </w:p>
          <w:p w14:paraId="1E101FDA" w14:textId="746952F9" w:rsidR="00983C58" w:rsidRDefault="00983C58" w:rsidP="002D0A0D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eat roll</w:t>
            </w:r>
            <w:r w:rsidR="00F70532">
              <w:rPr>
                <w:rFonts w:ascii="Arial" w:hAnsi="Arial" w:cs="Arial"/>
                <w:bCs/>
              </w:rPr>
              <w:t xml:space="preserve"> w/ 1 tsp margarine</w:t>
            </w:r>
          </w:p>
          <w:p w14:paraId="313B4584" w14:textId="58774155" w:rsidR="00983C58" w:rsidRPr="00B83B54" w:rsidRDefault="00BD06BA" w:rsidP="002D0A0D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983C58">
              <w:rPr>
                <w:rFonts w:ascii="Arial" w:hAnsi="Arial" w:cs="Arial"/>
                <w:bCs/>
              </w:rPr>
              <w:t xml:space="preserve">Watermelon </w:t>
            </w:r>
          </w:p>
        </w:tc>
        <w:tc>
          <w:tcPr>
            <w:tcW w:w="1010" w:type="pct"/>
          </w:tcPr>
          <w:p w14:paraId="3D2DDEB1" w14:textId="77777777" w:rsidR="00ED0B8B" w:rsidRDefault="00B83B54" w:rsidP="00234213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B83B54">
              <w:rPr>
                <w:rFonts w:ascii="Arial" w:hAnsi="Arial" w:cs="Arial"/>
                <w:bCs/>
              </w:rPr>
              <w:t>Thursday September 28</w:t>
            </w:r>
          </w:p>
          <w:p w14:paraId="2EA9789E" w14:textId="77777777" w:rsidR="00265BB0" w:rsidRDefault="00265BB0" w:rsidP="00265BB0">
            <w:pPr>
              <w:jc w:val="center"/>
              <w:rPr>
                <w:rFonts w:ascii="Arial" w:hAnsi="Arial" w:cs="Arial"/>
              </w:rPr>
            </w:pPr>
            <w:r w:rsidRPr="00CA71EA">
              <w:rPr>
                <w:rFonts w:ascii="Arial" w:hAnsi="Arial" w:cs="Arial"/>
              </w:rPr>
              <w:t>1c Tossed Salad w/ 2 T</w:t>
            </w:r>
            <w:r>
              <w:rPr>
                <w:rFonts w:ascii="Arial" w:hAnsi="Arial" w:cs="Arial"/>
              </w:rPr>
              <w:t>BSP Light Italian Dressing</w:t>
            </w:r>
          </w:p>
          <w:p w14:paraId="36EAA076" w14:textId="77777777" w:rsidR="00234213" w:rsidRDefault="00D536E8" w:rsidP="003E3C4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Beef stew</w:t>
            </w:r>
          </w:p>
          <w:p w14:paraId="08BF57D0" w14:textId="77777777" w:rsidR="00D536E8" w:rsidRDefault="00D536E8" w:rsidP="003E3C4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Beef, 1/2c Vegetables)</w:t>
            </w:r>
          </w:p>
          <w:p w14:paraId="025B16AA" w14:textId="12EF1F63" w:rsidR="00D536E8" w:rsidRDefault="00CB0BA4" w:rsidP="003E3C4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slice Irish soda bread</w:t>
            </w:r>
            <w:r w:rsidR="00F70532">
              <w:rPr>
                <w:rFonts w:ascii="Arial" w:hAnsi="Arial" w:cs="Arial"/>
                <w:bCs/>
              </w:rPr>
              <w:t xml:space="preserve"> w/ 1 tsp margarine</w:t>
            </w:r>
          </w:p>
          <w:p w14:paraId="71484A3C" w14:textId="58741626" w:rsidR="00CB0BA4" w:rsidRPr="00B83B54" w:rsidRDefault="006435D2" w:rsidP="003E3C4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B21754">
              <w:rPr>
                <w:rFonts w:ascii="Arial" w:hAnsi="Arial" w:cs="Arial"/>
                <w:bCs/>
              </w:rPr>
              <w:t>c Fruit Salad</w:t>
            </w:r>
          </w:p>
        </w:tc>
        <w:tc>
          <w:tcPr>
            <w:tcW w:w="960" w:type="pct"/>
          </w:tcPr>
          <w:p w14:paraId="5D3462A3" w14:textId="0F163F4D" w:rsidR="00ED0B8B" w:rsidRPr="00B83B54" w:rsidRDefault="00B83B54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B83B54">
              <w:rPr>
                <w:rFonts w:ascii="Arial" w:hAnsi="Arial" w:cs="Arial"/>
                <w:bCs/>
              </w:rPr>
              <w:t xml:space="preserve">CLOSED </w:t>
            </w:r>
          </w:p>
        </w:tc>
      </w:tr>
    </w:tbl>
    <w:p w14:paraId="17A05688" w14:textId="77777777" w:rsidR="007B5F20" w:rsidRPr="009623AD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57D06C1E" w14:textId="2927D2B6" w:rsidR="00516379" w:rsidRPr="00516379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4AEDA335" w:rsidR="00D9076A" w:rsidRPr="00964A06" w:rsidRDefault="00C001A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6C752FD3" w:rsidR="00D9076A" w:rsidRPr="00964A06" w:rsidRDefault="00C001A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66B8AE55" w:rsidR="00D9076A" w:rsidRPr="00964A06" w:rsidRDefault="00C001A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79555FC2" w14:textId="77777777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29E6FF7" w14:textId="633A1358" w:rsidR="00C001A2" w:rsidRPr="00964A06" w:rsidRDefault="00C001A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  <w:p w14:paraId="5B4797C7" w14:textId="4E8B0582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46051526" w:rsidR="00D9076A" w:rsidRPr="00964A06" w:rsidRDefault="00C001A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369F42A7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71820E2" w14:textId="334E3CFC" w:rsidR="00D9076A" w:rsidRPr="00964A06" w:rsidRDefault="000C5B4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8.9</w:t>
            </w:r>
          </w:p>
        </w:tc>
        <w:tc>
          <w:tcPr>
            <w:tcW w:w="1945" w:type="dxa"/>
          </w:tcPr>
          <w:p w14:paraId="53B25D7C" w14:textId="50F74330" w:rsidR="00D9076A" w:rsidRPr="00964A06" w:rsidRDefault="00777D1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7.3</w:t>
            </w:r>
          </w:p>
        </w:tc>
        <w:tc>
          <w:tcPr>
            <w:tcW w:w="1945" w:type="dxa"/>
          </w:tcPr>
          <w:p w14:paraId="7CB940A6" w14:textId="54996388" w:rsidR="00D9076A" w:rsidRPr="00964A06" w:rsidRDefault="00E2601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3229C2">
              <w:t>77.0</w:t>
            </w:r>
          </w:p>
        </w:tc>
        <w:tc>
          <w:tcPr>
            <w:tcW w:w="1945" w:type="dxa"/>
          </w:tcPr>
          <w:p w14:paraId="69F22201" w14:textId="04F6E0EA" w:rsidR="00D9076A" w:rsidRPr="00964A06" w:rsidRDefault="00A31EA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3.3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4BB980F8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0B5D96DC" w14:textId="377C2CFC" w:rsidR="00D9076A" w:rsidRPr="00C50860" w:rsidRDefault="000C5B4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3</w:t>
            </w:r>
          </w:p>
        </w:tc>
        <w:tc>
          <w:tcPr>
            <w:tcW w:w="1945" w:type="dxa"/>
          </w:tcPr>
          <w:p w14:paraId="20711AF0" w14:textId="23A6310E" w:rsidR="00D9076A" w:rsidRPr="00964A06" w:rsidRDefault="00581A4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7</w:t>
            </w:r>
          </w:p>
        </w:tc>
        <w:tc>
          <w:tcPr>
            <w:tcW w:w="1945" w:type="dxa"/>
          </w:tcPr>
          <w:p w14:paraId="2E2338B0" w14:textId="5706E99A" w:rsidR="00D9076A" w:rsidRPr="00964A06" w:rsidRDefault="00E2601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3229C2">
              <w:t>6.4</w:t>
            </w:r>
          </w:p>
        </w:tc>
        <w:tc>
          <w:tcPr>
            <w:tcW w:w="1945" w:type="dxa"/>
          </w:tcPr>
          <w:p w14:paraId="18428711" w14:textId="0A237CFE" w:rsidR="00D9076A" w:rsidRPr="00964A06" w:rsidRDefault="00A31EA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2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4F440CE5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612DAE9D" w14:textId="20FD4EF5" w:rsidR="00D9076A" w:rsidRPr="00964A06" w:rsidRDefault="00861F6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8</w:t>
            </w:r>
          </w:p>
        </w:tc>
        <w:tc>
          <w:tcPr>
            <w:tcW w:w="1945" w:type="dxa"/>
          </w:tcPr>
          <w:p w14:paraId="30909E98" w14:textId="18B7D572" w:rsidR="00D9076A" w:rsidRPr="00964A06" w:rsidRDefault="00581A4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5</w:t>
            </w:r>
          </w:p>
        </w:tc>
        <w:tc>
          <w:tcPr>
            <w:tcW w:w="1945" w:type="dxa"/>
          </w:tcPr>
          <w:p w14:paraId="3720F3BA" w14:textId="75321D65" w:rsidR="00D9076A" w:rsidRPr="00964A06" w:rsidRDefault="00E2601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002B60">
              <w:t>8.3</w:t>
            </w:r>
          </w:p>
        </w:tc>
        <w:tc>
          <w:tcPr>
            <w:tcW w:w="1945" w:type="dxa"/>
          </w:tcPr>
          <w:p w14:paraId="0632FD7E" w14:textId="37E5465A" w:rsidR="00D9076A" w:rsidRPr="00964A06" w:rsidRDefault="00A31EA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8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697188DA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43714A4" w14:textId="5ED03915" w:rsidR="00D9076A" w:rsidRPr="00964A06" w:rsidRDefault="00861F6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8</w:t>
            </w:r>
          </w:p>
        </w:tc>
        <w:tc>
          <w:tcPr>
            <w:tcW w:w="1945" w:type="dxa"/>
          </w:tcPr>
          <w:p w14:paraId="601FBCE1" w14:textId="722C7A3D" w:rsidR="00D9076A" w:rsidRPr="00964A06" w:rsidRDefault="00E27D1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8</w:t>
            </w:r>
          </w:p>
        </w:tc>
        <w:tc>
          <w:tcPr>
            <w:tcW w:w="1945" w:type="dxa"/>
          </w:tcPr>
          <w:p w14:paraId="3C9DF3C2" w14:textId="5C78B61E" w:rsidR="00D9076A" w:rsidRPr="00964A06" w:rsidRDefault="00E2601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002B60">
              <w:t>5.3</w:t>
            </w:r>
          </w:p>
        </w:tc>
        <w:tc>
          <w:tcPr>
            <w:tcW w:w="1945" w:type="dxa"/>
          </w:tcPr>
          <w:p w14:paraId="129D2229" w14:textId="6CBFEC56" w:rsidR="00D9076A" w:rsidRPr="00964A06" w:rsidRDefault="00A31EA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523174C3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3928196B" w14:textId="5AAA63E9" w:rsidR="00D9076A" w:rsidRPr="00964A06" w:rsidRDefault="00861F6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5263F7C9" w14:textId="26BDAC54" w:rsidR="00D9076A" w:rsidRPr="00964A06" w:rsidRDefault="00E27D1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6025B2A8" w14:textId="3A4667FD" w:rsidR="00D9076A" w:rsidRPr="00964A06" w:rsidRDefault="00002B6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2143D2AA" w14:textId="0903EA2A" w:rsidR="00D9076A" w:rsidRPr="00964A06" w:rsidRDefault="00A31EA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5350B7D1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41A45642" w14:textId="4852632A" w:rsidR="00D9076A" w:rsidRPr="00964A06" w:rsidRDefault="00861F6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</w:t>
            </w:r>
          </w:p>
        </w:tc>
        <w:tc>
          <w:tcPr>
            <w:tcW w:w="1945" w:type="dxa"/>
          </w:tcPr>
          <w:p w14:paraId="588E03AF" w14:textId="38060B55" w:rsidR="00D9076A" w:rsidRPr="00964A06" w:rsidRDefault="002305F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</w:t>
            </w:r>
          </w:p>
        </w:tc>
        <w:tc>
          <w:tcPr>
            <w:tcW w:w="1945" w:type="dxa"/>
          </w:tcPr>
          <w:p w14:paraId="5B302504" w14:textId="47160DC9" w:rsidR="00D9076A" w:rsidRPr="00964A06" w:rsidRDefault="0081565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02B60">
              <w:t>3.7</w:t>
            </w:r>
          </w:p>
        </w:tc>
        <w:tc>
          <w:tcPr>
            <w:tcW w:w="1945" w:type="dxa"/>
          </w:tcPr>
          <w:p w14:paraId="6108FF7D" w14:textId="12679136" w:rsidR="00D9076A" w:rsidRPr="00964A06" w:rsidRDefault="002248D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14519086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1939417B" w14:textId="1325918F" w:rsidR="00D9076A" w:rsidRPr="00964A06" w:rsidRDefault="001E094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4491BBA3" w14:textId="2B3886A2" w:rsidR="00D9076A" w:rsidRPr="00964A06" w:rsidRDefault="002305F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25D83FA6" w14:textId="257D56DB" w:rsidR="00D9076A" w:rsidRPr="00964A06" w:rsidRDefault="0081565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 w:rsidR="00002B60">
              <w:t>3</w:t>
            </w:r>
          </w:p>
        </w:tc>
        <w:tc>
          <w:tcPr>
            <w:tcW w:w="1945" w:type="dxa"/>
          </w:tcPr>
          <w:p w14:paraId="740E7834" w14:textId="5D454782" w:rsidR="00D9076A" w:rsidRPr="00964A06" w:rsidRDefault="002248D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9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6F6463EF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4CE13A9" w14:textId="34242F5F" w:rsidR="00D9076A" w:rsidRPr="00964A06" w:rsidRDefault="001E094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5.2</w:t>
            </w:r>
          </w:p>
        </w:tc>
        <w:tc>
          <w:tcPr>
            <w:tcW w:w="1945" w:type="dxa"/>
          </w:tcPr>
          <w:p w14:paraId="00D51BF5" w14:textId="5921A04C" w:rsidR="00D9076A" w:rsidRPr="00964A06" w:rsidRDefault="00C23B5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7.8</w:t>
            </w:r>
          </w:p>
        </w:tc>
        <w:tc>
          <w:tcPr>
            <w:tcW w:w="1945" w:type="dxa"/>
          </w:tcPr>
          <w:p w14:paraId="0A9E2627" w14:textId="3765CE06" w:rsidR="00D9076A" w:rsidRPr="00964A06" w:rsidRDefault="00316CE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77.9</w:t>
            </w:r>
          </w:p>
        </w:tc>
        <w:tc>
          <w:tcPr>
            <w:tcW w:w="1945" w:type="dxa"/>
          </w:tcPr>
          <w:p w14:paraId="702A56B8" w14:textId="6597B589" w:rsidR="00D9076A" w:rsidRPr="00964A06" w:rsidRDefault="002248D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7.6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27854B39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8614898" w14:textId="4A779529" w:rsidR="00D9076A" w:rsidRPr="00964A06" w:rsidRDefault="001E094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.4</w:t>
            </w:r>
          </w:p>
        </w:tc>
        <w:tc>
          <w:tcPr>
            <w:tcW w:w="1945" w:type="dxa"/>
          </w:tcPr>
          <w:p w14:paraId="272AC84F" w14:textId="3FB628BA" w:rsidR="00D9076A" w:rsidRPr="00964A06" w:rsidRDefault="00C23B5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.5</w:t>
            </w:r>
          </w:p>
        </w:tc>
        <w:tc>
          <w:tcPr>
            <w:tcW w:w="1945" w:type="dxa"/>
          </w:tcPr>
          <w:p w14:paraId="2F53576A" w14:textId="65E9A815" w:rsidR="00D9076A" w:rsidRPr="00964A06" w:rsidRDefault="00316CE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3.8</w:t>
            </w:r>
          </w:p>
        </w:tc>
        <w:tc>
          <w:tcPr>
            <w:tcW w:w="1945" w:type="dxa"/>
          </w:tcPr>
          <w:p w14:paraId="2B4D59BF" w14:textId="044A2BFB" w:rsidR="00D9076A" w:rsidRPr="00964A06" w:rsidRDefault="00646B5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.6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0398059B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44618B68" w14:textId="567A47ED" w:rsidR="00D9076A" w:rsidRPr="00964A06" w:rsidRDefault="00E52F5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</w:t>
            </w:r>
          </w:p>
        </w:tc>
        <w:tc>
          <w:tcPr>
            <w:tcW w:w="1945" w:type="dxa"/>
          </w:tcPr>
          <w:p w14:paraId="6D2DE4E1" w14:textId="0188AB47" w:rsidR="00D9076A" w:rsidRPr="00964A06" w:rsidRDefault="007161C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</w:t>
            </w:r>
          </w:p>
        </w:tc>
        <w:tc>
          <w:tcPr>
            <w:tcW w:w="1945" w:type="dxa"/>
          </w:tcPr>
          <w:p w14:paraId="14B26C40" w14:textId="35538D24" w:rsidR="00D9076A" w:rsidRPr="00964A06" w:rsidRDefault="00316CE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  <w:tc>
          <w:tcPr>
            <w:tcW w:w="1945" w:type="dxa"/>
          </w:tcPr>
          <w:p w14:paraId="1BEF84EE" w14:textId="6072BFDD" w:rsidR="00D9076A" w:rsidRPr="00964A06" w:rsidRDefault="00646B5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13C3CA18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3E20186" w14:textId="29CAB9CC" w:rsidR="00D9076A" w:rsidRPr="00964A06" w:rsidRDefault="00E52F5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7.4</w:t>
            </w:r>
          </w:p>
        </w:tc>
        <w:tc>
          <w:tcPr>
            <w:tcW w:w="1945" w:type="dxa"/>
          </w:tcPr>
          <w:p w14:paraId="30612C93" w14:textId="1730CD70" w:rsidR="00D9076A" w:rsidRPr="00964A06" w:rsidRDefault="007161C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2.5</w:t>
            </w:r>
          </w:p>
        </w:tc>
        <w:tc>
          <w:tcPr>
            <w:tcW w:w="1945" w:type="dxa"/>
          </w:tcPr>
          <w:p w14:paraId="1AF7D467" w14:textId="6A8EC323" w:rsidR="00D9076A" w:rsidRPr="00964A06" w:rsidRDefault="0081565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  <w:r w:rsidR="00316CE8">
              <w:t>74.0</w:t>
            </w:r>
          </w:p>
        </w:tc>
        <w:tc>
          <w:tcPr>
            <w:tcW w:w="1945" w:type="dxa"/>
          </w:tcPr>
          <w:p w14:paraId="309C3475" w14:textId="1AEF440C" w:rsidR="00D9076A" w:rsidRPr="00964A06" w:rsidRDefault="00646B5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2.7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22B8FF1D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BFC44DB" w14:textId="24076FEE" w:rsidR="00D9076A" w:rsidRPr="00964A06" w:rsidRDefault="0017780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2.9</w:t>
            </w:r>
          </w:p>
        </w:tc>
        <w:tc>
          <w:tcPr>
            <w:tcW w:w="1945" w:type="dxa"/>
          </w:tcPr>
          <w:p w14:paraId="07EA60FA" w14:textId="40BABDA2" w:rsidR="00D9076A" w:rsidRPr="00964A06" w:rsidRDefault="00AA098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1.0</w:t>
            </w:r>
          </w:p>
        </w:tc>
        <w:tc>
          <w:tcPr>
            <w:tcW w:w="1945" w:type="dxa"/>
          </w:tcPr>
          <w:p w14:paraId="4596FB03" w14:textId="69D627AE" w:rsidR="00D9076A" w:rsidRPr="00964A06" w:rsidRDefault="00B376B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316CE8">
              <w:t>48</w:t>
            </w:r>
            <w:r w:rsidR="007E7B1A">
              <w:t>.8</w:t>
            </w:r>
          </w:p>
        </w:tc>
        <w:tc>
          <w:tcPr>
            <w:tcW w:w="1945" w:type="dxa"/>
          </w:tcPr>
          <w:p w14:paraId="4C2871AA" w14:textId="2FC69E64" w:rsidR="00D9076A" w:rsidRPr="00964A06" w:rsidRDefault="00646B5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3.7</w:t>
            </w: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E1533FF" w14:textId="00CC22D4" w:rsidR="00342008" w:rsidRPr="00E52B34" w:rsidRDefault="00342008" w:rsidP="00342008">
      <w:pPr>
        <w:spacing w:after="0"/>
        <w:ind w:left="5760" w:firstLine="720"/>
        <w:rPr>
          <w:rFonts w:ascii="Arial" w:hAnsi="Arial" w:cs="Arial"/>
        </w:rPr>
      </w:pPr>
      <w:r>
        <w:rPr>
          <w:rFonts w:ascii="Arial" w:hAnsi="Arial" w:cs="Arial"/>
        </w:rPr>
        <w:t>Constance Rudnicki MS, RDN, LD</w:t>
      </w:r>
    </w:p>
    <w:sectPr w:rsidR="00342008" w:rsidRPr="00E52B34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02270" w14:textId="77777777" w:rsidR="007E2581" w:rsidRDefault="007E2581" w:rsidP="002C4ED3">
      <w:pPr>
        <w:spacing w:after="0" w:line="240" w:lineRule="auto"/>
      </w:pPr>
      <w:r>
        <w:separator/>
      </w:r>
    </w:p>
  </w:endnote>
  <w:endnote w:type="continuationSeparator" w:id="0">
    <w:p w14:paraId="458F881B" w14:textId="77777777" w:rsidR="007E2581" w:rsidRDefault="007E2581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46C5625F" w:rsidR="000B0918" w:rsidRPr="00342008" w:rsidRDefault="00C943DB" w:rsidP="00E52B34">
    <w:pPr>
      <w:pStyle w:val="Footer"/>
      <w:jc w:val="center"/>
      <w:rPr>
        <w:b/>
        <w:lang w:val="es-ES"/>
      </w:rPr>
    </w:pPr>
    <w:r w:rsidRPr="00342008">
      <w:rPr>
        <w:b/>
        <w:lang w:val="es-ES"/>
      </w:rPr>
      <w:t>3900 Paseo del Sol</w:t>
    </w:r>
    <w:r w:rsidR="000B0918" w:rsidRPr="00342008">
      <w:rPr>
        <w:b/>
        <w:lang w:val="es-ES"/>
      </w:rPr>
      <w:t xml:space="preserve"> Santa Fe NM 8750</w:t>
    </w:r>
    <w:r w:rsidR="002E068B" w:rsidRPr="00342008">
      <w:rPr>
        <w:b/>
        <w:lang w:val="es-ES"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AC1A5" w14:textId="77777777" w:rsidR="007E2581" w:rsidRDefault="007E2581" w:rsidP="002C4ED3">
      <w:pPr>
        <w:spacing w:after="0" w:line="240" w:lineRule="auto"/>
      </w:pPr>
      <w:r>
        <w:separator/>
      </w:r>
    </w:p>
  </w:footnote>
  <w:footnote w:type="continuationSeparator" w:id="0">
    <w:p w14:paraId="43DA55B0" w14:textId="77777777" w:rsidR="007E2581" w:rsidRDefault="007E2581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A133E" w14:textId="5127C602" w:rsidR="000B0918" w:rsidRPr="00B83B54" w:rsidRDefault="000B0918" w:rsidP="00B83B54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  <w:r w:rsidR="003E3C4F">
      <w:rPr>
        <w:rFonts w:ascii="Tahoma" w:hAnsi="Tahoma" w:cs="Tahoma"/>
        <w:b/>
        <w:sz w:val="26"/>
        <w:szCs w:val="26"/>
      </w:rPr>
      <w:t xml:space="preserve">Bloomfield Senior Center </w:t>
    </w:r>
    <w:r w:rsidR="00CB2D78">
      <w:rPr>
        <w:rFonts w:ascii="Tahoma" w:hAnsi="Tahoma" w:cs="Tahoma"/>
        <w:b/>
        <w:sz w:val="26"/>
        <w:szCs w:val="26"/>
      </w:rPr>
      <w:t>S</w:t>
    </w:r>
    <w:r w:rsidR="00B83B54">
      <w:rPr>
        <w:rFonts w:ascii="Tahoma" w:hAnsi="Tahoma" w:cs="Tahoma"/>
        <w:b/>
        <w:sz w:val="26"/>
        <w:szCs w:val="26"/>
      </w:rPr>
      <w:t xml:space="preserve">eptember </w:t>
    </w:r>
    <w:r w:rsidR="00B20F2C">
      <w:rPr>
        <w:rFonts w:ascii="Tahoma" w:hAnsi="Tahoma" w:cs="Tahoma"/>
        <w:b/>
        <w:sz w:val="26"/>
        <w:szCs w:val="26"/>
      </w:rPr>
      <w:t xml:space="preserve"> 202</w:t>
    </w:r>
    <w:r w:rsidR="00310453">
      <w:rPr>
        <w:rFonts w:ascii="Tahoma" w:hAnsi="Tahoma" w:cs="Tahoma"/>
        <w:b/>
        <w:sz w:val="26"/>
        <w:szCs w:val="2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ED3"/>
    <w:rsid w:val="00002B60"/>
    <w:rsid w:val="0000545C"/>
    <w:rsid w:val="00010D70"/>
    <w:rsid w:val="00011463"/>
    <w:rsid w:val="00015916"/>
    <w:rsid w:val="00016F01"/>
    <w:rsid w:val="00017F9B"/>
    <w:rsid w:val="0002484B"/>
    <w:rsid w:val="000261E8"/>
    <w:rsid w:val="00026266"/>
    <w:rsid w:val="00026985"/>
    <w:rsid w:val="00026ADB"/>
    <w:rsid w:val="00032467"/>
    <w:rsid w:val="000329F3"/>
    <w:rsid w:val="00042E12"/>
    <w:rsid w:val="000441EF"/>
    <w:rsid w:val="00044278"/>
    <w:rsid w:val="0004594A"/>
    <w:rsid w:val="00051164"/>
    <w:rsid w:val="00051841"/>
    <w:rsid w:val="00052248"/>
    <w:rsid w:val="00052756"/>
    <w:rsid w:val="00053F6B"/>
    <w:rsid w:val="00056D46"/>
    <w:rsid w:val="00057465"/>
    <w:rsid w:val="0006297F"/>
    <w:rsid w:val="000646EE"/>
    <w:rsid w:val="00064C45"/>
    <w:rsid w:val="00066ABE"/>
    <w:rsid w:val="000733A7"/>
    <w:rsid w:val="000744E7"/>
    <w:rsid w:val="00076A7B"/>
    <w:rsid w:val="00077A2D"/>
    <w:rsid w:val="00077FAE"/>
    <w:rsid w:val="0008529D"/>
    <w:rsid w:val="000854CA"/>
    <w:rsid w:val="00087103"/>
    <w:rsid w:val="0009208C"/>
    <w:rsid w:val="00093596"/>
    <w:rsid w:val="00094134"/>
    <w:rsid w:val="00094202"/>
    <w:rsid w:val="00094DCE"/>
    <w:rsid w:val="0009717D"/>
    <w:rsid w:val="000A5A71"/>
    <w:rsid w:val="000B0918"/>
    <w:rsid w:val="000B1D23"/>
    <w:rsid w:val="000B7314"/>
    <w:rsid w:val="000C047A"/>
    <w:rsid w:val="000C2A1D"/>
    <w:rsid w:val="000C43AB"/>
    <w:rsid w:val="000C5B4A"/>
    <w:rsid w:val="000D760B"/>
    <w:rsid w:val="000F5C06"/>
    <w:rsid w:val="00100997"/>
    <w:rsid w:val="0010174D"/>
    <w:rsid w:val="001027F3"/>
    <w:rsid w:val="00105E42"/>
    <w:rsid w:val="00107C35"/>
    <w:rsid w:val="00110969"/>
    <w:rsid w:val="0011138B"/>
    <w:rsid w:val="00111C0E"/>
    <w:rsid w:val="00111FFD"/>
    <w:rsid w:val="00113CBD"/>
    <w:rsid w:val="0011506D"/>
    <w:rsid w:val="001151CD"/>
    <w:rsid w:val="001160F6"/>
    <w:rsid w:val="001213BC"/>
    <w:rsid w:val="0012320D"/>
    <w:rsid w:val="0012745E"/>
    <w:rsid w:val="00132E90"/>
    <w:rsid w:val="00134555"/>
    <w:rsid w:val="00137514"/>
    <w:rsid w:val="0014650F"/>
    <w:rsid w:val="00150F6D"/>
    <w:rsid w:val="00151CCC"/>
    <w:rsid w:val="00153277"/>
    <w:rsid w:val="00155240"/>
    <w:rsid w:val="0015594C"/>
    <w:rsid w:val="0015631E"/>
    <w:rsid w:val="001601AF"/>
    <w:rsid w:val="00160F17"/>
    <w:rsid w:val="00162EEE"/>
    <w:rsid w:val="001714F6"/>
    <w:rsid w:val="00172456"/>
    <w:rsid w:val="00173601"/>
    <w:rsid w:val="0017361C"/>
    <w:rsid w:val="0017780B"/>
    <w:rsid w:val="00177C52"/>
    <w:rsid w:val="0018448B"/>
    <w:rsid w:val="00184860"/>
    <w:rsid w:val="00187268"/>
    <w:rsid w:val="0019089E"/>
    <w:rsid w:val="00191BA1"/>
    <w:rsid w:val="0019213D"/>
    <w:rsid w:val="0019292E"/>
    <w:rsid w:val="001939DE"/>
    <w:rsid w:val="00196379"/>
    <w:rsid w:val="00196BDC"/>
    <w:rsid w:val="0019742B"/>
    <w:rsid w:val="00197F57"/>
    <w:rsid w:val="001A116B"/>
    <w:rsid w:val="001A4C22"/>
    <w:rsid w:val="001B6F06"/>
    <w:rsid w:val="001B769F"/>
    <w:rsid w:val="001C0C08"/>
    <w:rsid w:val="001C45C6"/>
    <w:rsid w:val="001D0A68"/>
    <w:rsid w:val="001D2574"/>
    <w:rsid w:val="001D3A5A"/>
    <w:rsid w:val="001E0944"/>
    <w:rsid w:val="001E2F6A"/>
    <w:rsid w:val="001E3501"/>
    <w:rsid w:val="001E39CB"/>
    <w:rsid w:val="001E46F6"/>
    <w:rsid w:val="001E522D"/>
    <w:rsid w:val="001F15A1"/>
    <w:rsid w:val="001F1DC6"/>
    <w:rsid w:val="001F35A8"/>
    <w:rsid w:val="001F5778"/>
    <w:rsid w:val="001F7C42"/>
    <w:rsid w:val="002037D7"/>
    <w:rsid w:val="00205B48"/>
    <w:rsid w:val="00207E71"/>
    <w:rsid w:val="00216413"/>
    <w:rsid w:val="00217A8F"/>
    <w:rsid w:val="00222925"/>
    <w:rsid w:val="002248D9"/>
    <w:rsid w:val="00230045"/>
    <w:rsid w:val="002305F6"/>
    <w:rsid w:val="00233370"/>
    <w:rsid w:val="00234213"/>
    <w:rsid w:val="00234352"/>
    <w:rsid w:val="0024042C"/>
    <w:rsid w:val="00240AEB"/>
    <w:rsid w:val="00244248"/>
    <w:rsid w:val="0024442B"/>
    <w:rsid w:val="0024524E"/>
    <w:rsid w:val="0024597B"/>
    <w:rsid w:val="002469A5"/>
    <w:rsid w:val="00246FA5"/>
    <w:rsid w:val="00252EFA"/>
    <w:rsid w:val="00256B9F"/>
    <w:rsid w:val="002616DA"/>
    <w:rsid w:val="00263517"/>
    <w:rsid w:val="0026356E"/>
    <w:rsid w:val="00263B64"/>
    <w:rsid w:val="00263E04"/>
    <w:rsid w:val="00265BB0"/>
    <w:rsid w:val="002747DB"/>
    <w:rsid w:val="002766EB"/>
    <w:rsid w:val="002770B0"/>
    <w:rsid w:val="00281E4E"/>
    <w:rsid w:val="00281EB0"/>
    <w:rsid w:val="00283933"/>
    <w:rsid w:val="00283CD1"/>
    <w:rsid w:val="00291816"/>
    <w:rsid w:val="00292C19"/>
    <w:rsid w:val="00293ACE"/>
    <w:rsid w:val="00294704"/>
    <w:rsid w:val="00295D71"/>
    <w:rsid w:val="002A054D"/>
    <w:rsid w:val="002A2DF3"/>
    <w:rsid w:val="002A7242"/>
    <w:rsid w:val="002B04B6"/>
    <w:rsid w:val="002B1598"/>
    <w:rsid w:val="002B37F1"/>
    <w:rsid w:val="002B3BFB"/>
    <w:rsid w:val="002B4D36"/>
    <w:rsid w:val="002B5C3E"/>
    <w:rsid w:val="002B7FD1"/>
    <w:rsid w:val="002C39F6"/>
    <w:rsid w:val="002C4E1C"/>
    <w:rsid w:val="002C4ED3"/>
    <w:rsid w:val="002C6796"/>
    <w:rsid w:val="002C6A36"/>
    <w:rsid w:val="002C7AA2"/>
    <w:rsid w:val="002D0A0D"/>
    <w:rsid w:val="002D2BD1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2A24"/>
    <w:rsid w:val="00302B49"/>
    <w:rsid w:val="0030514D"/>
    <w:rsid w:val="0030670A"/>
    <w:rsid w:val="00307892"/>
    <w:rsid w:val="00310044"/>
    <w:rsid w:val="00310453"/>
    <w:rsid w:val="00310CB0"/>
    <w:rsid w:val="003158D2"/>
    <w:rsid w:val="00316CE8"/>
    <w:rsid w:val="0032170F"/>
    <w:rsid w:val="003229C2"/>
    <w:rsid w:val="003247D2"/>
    <w:rsid w:val="00324F4A"/>
    <w:rsid w:val="00325483"/>
    <w:rsid w:val="00325CD0"/>
    <w:rsid w:val="00340EFA"/>
    <w:rsid w:val="00342008"/>
    <w:rsid w:val="00343BF0"/>
    <w:rsid w:val="003459BC"/>
    <w:rsid w:val="00345F92"/>
    <w:rsid w:val="003471A6"/>
    <w:rsid w:val="00350C24"/>
    <w:rsid w:val="00352D60"/>
    <w:rsid w:val="00352F59"/>
    <w:rsid w:val="00355225"/>
    <w:rsid w:val="00357F2B"/>
    <w:rsid w:val="00370093"/>
    <w:rsid w:val="003700D8"/>
    <w:rsid w:val="00370200"/>
    <w:rsid w:val="003702D9"/>
    <w:rsid w:val="00371039"/>
    <w:rsid w:val="00377084"/>
    <w:rsid w:val="0037725F"/>
    <w:rsid w:val="00380030"/>
    <w:rsid w:val="00382D18"/>
    <w:rsid w:val="00384217"/>
    <w:rsid w:val="003909E3"/>
    <w:rsid w:val="00397F93"/>
    <w:rsid w:val="003A252D"/>
    <w:rsid w:val="003A401D"/>
    <w:rsid w:val="003B42E7"/>
    <w:rsid w:val="003B6DA6"/>
    <w:rsid w:val="003C0FE7"/>
    <w:rsid w:val="003D0604"/>
    <w:rsid w:val="003D4A7B"/>
    <w:rsid w:val="003D6200"/>
    <w:rsid w:val="003E0183"/>
    <w:rsid w:val="003E183E"/>
    <w:rsid w:val="003E2B6E"/>
    <w:rsid w:val="003E37A7"/>
    <w:rsid w:val="003E3C4F"/>
    <w:rsid w:val="003E4DD8"/>
    <w:rsid w:val="003E7F55"/>
    <w:rsid w:val="003F0CED"/>
    <w:rsid w:val="00400332"/>
    <w:rsid w:val="00402B3B"/>
    <w:rsid w:val="00403E80"/>
    <w:rsid w:val="004057EC"/>
    <w:rsid w:val="00410F75"/>
    <w:rsid w:val="00411B76"/>
    <w:rsid w:val="00420EE0"/>
    <w:rsid w:val="00425A95"/>
    <w:rsid w:val="0042697D"/>
    <w:rsid w:val="00426D48"/>
    <w:rsid w:val="0043106D"/>
    <w:rsid w:val="004350E5"/>
    <w:rsid w:val="00435A5A"/>
    <w:rsid w:val="004369A5"/>
    <w:rsid w:val="00444CB5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48E8"/>
    <w:rsid w:val="0047516F"/>
    <w:rsid w:val="004822DF"/>
    <w:rsid w:val="00483AB1"/>
    <w:rsid w:val="00485969"/>
    <w:rsid w:val="00491070"/>
    <w:rsid w:val="00492556"/>
    <w:rsid w:val="004929F4"/>
    <w:rsid w:val="00492EEA"/>
    <w:rsid w:val="004A3897"/>
    <w:rsid w:val="004A69EE"/>
    <w:rsid w:val="004A76E8"/>
    <w:rsid w:val="004B25AD"/>
    <w:rsid w:val="004B3BB6"/>
    <w:rsid w:val="004C0488"/>
    <w:rsid w:val="004C06C5"/>
    <w:rsid w:val="004C0BE7"/>
    <w:rsid w:val="004C145E"/>
    <w:rsid w:val="004C1549"/>
    <w:rsid w:val="004C189B"/>
    <w:rsid w:val="004C3AEB"/>
    <w:rsid w:val="004D057B"/>
    <w:rsid w:val="004D7326"/>
    <w:rsid w:val="004E634A"/>
    <w:rsid w:val="004E7044"/>
    <w:rsid w:val="004F47EA"/>
    <w:rsid w:val="004F5B6A"/>
    <w:rsid w:val="004F7A76"/>
    <w:rsid w:val="005035BB"/>
    <w:rsid w:val="00511D40"/>
    <w:rsid w:val="00512774"/>
    <w:rsid w:val="00512C77"/>
    <w:rsid w:val="00516072"/>
    <w:rsid w:val="00516379"/>
    <w:rsid w:val="00521D17"/>
    <w:rsid w:val="00523B9C"/>
    <w:rsid w:val="005252D4"/>
    <w:rsid w:val="005318CB"/>
    <w:rsid w:val="00531B8E"/>
    <w:rsid w:val="005366CE"/>
    <w:rsid w:val="005379A6"/>
    <w:rsid w:val="005434FC"/>
    <w:rsid w:val="00547B11"/>
    <w:rsid w:val="005503DD"/>
    <w:rsid w:val="00563537"/>
    <w:rsid w:val="005640CE"/>
    <w:rsid w:val="00572718"/>
    <w:rsid w:val="005802BD"/>
    <w:rsid w:val="00581A4F"/>
    <w:rsid w:val="00586DDA"/>
    <w:rsid w:val="00596AA9"/>
    <w:rsid w:val="005973E7"/>
    <w:rsid w:val="00597916"/>
    <w:rsid w:val="005A1073"/>
    <w:rsid w:val="005A223D"/>
    <w:rsid w:val="005A3529"/>
    <w:rsid w:val="005A57D3"/>
    <w:rsid w:val="005A6255"/>
    <w:rsid w:val="005A7A2C"/>
    <w:rsid w:val="005A7EEF"/>
    <w:rsid w:val="005B510A"/>
    <w:rsid w:val="005C3BDD"/>
    <w:rsid w:val="005D6A09"/>
    <w:rsid w:val="005D73CC"/>
    <w:rsid w:val="005E0259"/>
    <w:rsid w:val="005E128B"/>
    <w:rsid w:val="005E15B8"/>
    <w:rsid w:val="005E2D07"/>
    <w:rsid w:val="005E3786"/>
    <w:rsid w:val="005E38E0"/>
    <w:rsid w:val="005E64E4"/>
    <w:rsid w:val="005F704C"/>
    <w:rsid w:val="00601FE0"/>
    <w:rsid w:val="006069C2"/>
    <w:rsid w:val="0061016F"/>
    <w:rsid w:val="00611877"/>
    <w:rsid w:val="0061395E"/>
    <w:rsid w:val="00616D8F"/>
    <w:rsid w:val="00620374"/>
    <w:rsid w:val="00623B7C"/>
    <w:rsid w:val="0062460C"/>
    <w:rsid w:val="00633D8E"/>
    <w:rsid w:val="00635DBC"/>
    <w:rsid w:val="00636049"/>
    <w:rsid w:val="0063690E"/>
    <w:rsid w:val="0064202E"/>
    <w:rsid w:val="00642E56"/>
    <w:rsid w:val="006435D2"/>
    <w:rsid w:val="00646B50"/>
    <w:rsid w:val="0065024A"/>
    <w:rsid w:val="006504E0"/>
    <w:rsid w:val="00650B78"/>
    <w:rsid w:val="00651B88"/>
    <w:rsid w:val="00655928"/>
    <w:rsid w:val="006623D0"/>
    <w:rsid w:val="00665034"/>
    <w:rsid w:val="006671FA"/>
    <w:rsid w:val="006721A3"/>
    <w:rsid w:val="00673A64"/>
    <w:rsid w:val="0067580D"/>
    <w:rsid w:val="00675B82"/>
    <w:rsid w:val="006760FE"/>
    <w:rsid w:val="00681EB4"/>
    <w:rsid w:val="00682652"/>
    <w:rsid w:val="006842BE"/>
    <w:rsid w:val="00684BFE"/>
    <w:rsid w:val="00684D73"/>
    <w:rsid w:val="00686964"/>
    <w:rsid w:val="00692D44"/>
    <w:rsid w:val="00694101"/>
    <w:rsid w:val="006941D4"/>
    <w:rsid w:val="00694B33"/>
    <w:rsid w:val="006951FB"/>
    <w:rsid w:val="006A0188"/>
    <w:rsid w:val="006A06D5"/>
    <w:rsid w:val="006A3392"/>
    <w:rsid w:val="006B23AB"/>
    <w:rsid w:val="006B5E4F"/>
    <w:rsid w:val="006B7CF5"/>
    <w:rsid w:val="006C0043"/>
    <w:rsid w:val="006C0F3A"/>
    <w:rsid w:val="006C28EF"/>
    <w:rsid w:val="006C3F8A"/>
    <w:rsid w:val="006C54A7"/>
    <w:rsid w:val="006D08C7"/>
    <w:rsid w:val="006D1EE2"/>
    <w:rsid w:val="006E6263"/>
    <w:rsid w:val="006E681F"/>
    <w:rsid w:val="006F1364"/>
    <w:rsid w:val="006F6889"/>
    <w:rsid w:val="006F7890"/>
    <w:rsid w:val="006F7F49"/>
    <w:rsid w:val="00700618"/>
    <w:rsid w:val="007044BC"/>
    <w:rsid w:val="00710FC4"/>
    <w:rsid w:val="00712C1C"/>
    <w:rsid w:val="00714F60"/>
    <w:rsid w:val="007161C8"/>
    <w:rsid w:val="007165F1"/>
    <w:rsid w:val="00716876"/>
    <w:rsid w:val="00717857"/>
    <w:rsid w:val="007243E6"/>
    <w:rsid w:val="00730051"/>
    <w:rsid w:val="007335C2"/>
    <w:rsid w:val="0074398B"/>
    <w:rsid w:val="00747C84"/>
    <w:rsid w:val="007535F0"/>
    <w:rsid w:val="00755AD9"/>
    <w:rsid w:val="007565BF"/>
    <w:rsid w:val="00757A34"/>
    <w:rsid w:val="007720FF"/>
    <w:rsid w:val="00772736"/>
    <w:rsid w:val="00775477"/>
    <w:rsid w:val="00775AFB"/>
    <w:rsid w:val="00777D19"/>
    <w:rsid w:val="00781A68"/>
    <w:rsid w:val="00782D58"/>
    <w:rsid w:val="007879BB"/>
    <w:rsid w:val="007907F6"/>
    <w:rsid w:val="007927CC"/>
    <w:rsid w:val="007937AB"/>
    <w:rsid w:val="00796EAC"/>
    <w:rsid w:val="007A64ED"/>
    <w:rsid w:val="007A7104"/>
    <w:rsid w:val="007A777B"/>
    <w:rsid w:val="007B5F20"/>
    <w:rsid w:val="007C1A81"/>
    <w:rsid w:val="007C32D7"/>
    <w:rsid w:val="007C3A8A"/>
    <w:rsid w:val="007C4C31"/>
    <w:rsid w:val="007C510E"/>
    <w:rsid w:val="007C74DD"/>
    <w:rsid w:val="007E2581"/>
    <w:rsid w:val="007E7B1A"/>
    <w:rsid w:val="007E7E85"/>
    <w:rsid w:val="007F65B3"/>
    <w:rsid w:val="008002DF"/>
    <w:rsid w:val="0080232A"/>
    <w:rsid w:val="00802FD4"/>
    <w:rsid w:val="00803BB1"/>
    <w:rsid w:val="00804548"/>
    <w:rsid w:val="00805ADA"/>
    <w:rsid w:val="0080756F"/>
    <w:rsid w:val="008124DE"/>
    <w:rsid w:val="00815651"/>
    <w:rsid w:val="00816006"/>
    <w:rsid w:val="00820E6F"/>
    <w:rsid w:val="008217EC"/>
    <w:rsid w:val="00821E09"/>
    <w:rsid w:val="00827C14"/>
    <w:rsid w:val="00830858"/>
    <w:rsid w:val="0083087E"/>
    <w:rsid w:val="00837193"/>
    <w:rsid w:val="00837E35"/>
    <w:rsid w:val="00846470"/>
    <w:rsid w:val="00847658"/>
    <w:rsid w:val="0085288A"/>
    <w:rsid w:val="00853320"/>
    <w:rsid w:val="00857AE9"/>
    <w:rsid w:val="008608A0"/>
    <w:rsid w:val="00860FC9"/>
    <w:rsid w:val="00861F6F"/>
    <w:rsid w:val="008653AB"/>
    <w:rsid w:val="00867C6D"/>
    <w:rsid w:val="00871360"/>
    <w:rsid w:val="008752E7"/>
    <w:rsid w:val="00877979"/>
    <w:rsid w:val="00881492"/>
    <w:rsid w:val="00882B7F"/>
    <w:rsid w:val="008927FC"/>
    <w:rsid w:val="00894C42"/>
    <w:rsid w:val="008A30E3"/>
    <w:rsid w:val="008B4A61"/>
    <w:rsid w:val="008C4A2D"/>
    <w:rsid w:val="008C4C1D"/>
    <w:rsid w:val="008C798B"/>
    <w:rsid w:val="008D5BD8"/>
    <w:rsid w:val="008F2809"/>
    <w:rsid w:val="008F6770"/>
    <w:rsid w:val="009033F2"/>
    <w:rsid w:val="00904368"/>
    <w:rsid w:val="009047E5"/>
    <w:rsid w:val="00907232"/>
    <w:rsid w:val="0091141A"/>
    <w:rsid w:val="00911EF8"/>
    <w:rsid w:val="009151D4"/>
    <w:rsid w:val="00917BBD"/>
    <w:rsid w:val="00924FB9"/>
    <w:rsid w:val="00925C89"/>
    <w:rsid w:val="0092602A"/>
    <w:rsid w:val="00927E5F"/>
    <w:rsid w:val="009310F2"/>
    <w:rsid w:val="00932763"/>
    <w:rsid w:val="00933F22"/>
    <w:rsid w:val="00934960"/>
    <w:rsid w:val="00935833"/>
    <w:rsid w:val="00943626"/>
    <w:rsid w:val="00946C46"/>
    <w:rsid w:val="00947663"/>
    <w:rsid w:val="00947BB6"/>
    <w:rsid w:val="00952A0B"/>
    <w:rsid w:val="0095449F"/>
    <w:rsid w:val="00954775"/>
    <w:rsid w:val="009550DA"/>
    <w:rsid w:val="0095661E"/>
    <w:rsid w:val="009575E6"/>
    <w:rsid w:val="009623AD"/>
    <w:rsid w:val="00964677"/>
    <w:rsid w:val="00964A06"/>
    <w:rsid w:val="00976A6F"/>
    <w:rsid w:val="00981996"/>
    <w:rsid w:val="00981AC6"/>
    <w:rsid w:val="00982DA8"/>
    <w:rsid w:val="00983C58"/>
    <w:rsid w:val="00984C01"/>
    <w:rsid w:val="009878AF"/>
    <w:rsid w:val="00992BDE"/>
    <w:rsid w:val="00995C31"/>
    <w:rsid w:val="00996D93"/>
    <w:rsid w:val="00996F4D"/>
    <w:rsid w:val="009A2511"/>
    <w:rsid w:val="009B0A85"/>
    <w:rsid w:val="009B1EA8"/>
    <w:rsid w:val="009B4766"/>
    <w:rsid w:val="009B57CD"/>
    <w:rsid w:val="009B6D7A"/>
    <w:rsid w:val="009B6E68"/>
    <w:rsid w:val="009B79C3"/>
    <w:rsid w:val="009B7C3A"/>
    <w:rsid w:val="009C1AFA"/>
    <w:rsid w:val="009D0D68"/>
    <w:rsid w:val="009D203A"/>
    <w:rsid w:val="009E4992"/>
    <w:rsid w:val="009E56A3"/>
    <w:rsid w:val="009F0164"/>
    <w:rsid w:val="009F0B31"/>
    <w:rsid w:val="009F1B43"/>
    <w:rsid w:val="009F43E9"/>
    <w:rsid w:val="009F6EE5"/>
    <w:rsid w:val="009F7384"/>
    <w:rsid w:val="00A03295"/>
    <w:rsid w:val="00A038A8"/>
    <w:rsid w:val="00A07DB8"/>
    <w:rsid w:val="00A10370"/>
    <w:rsid w:val="00A13263"/>
    <w:rsid w:val="00A158AE"/>
    <w:rsid w:val="00A167C1"/>
    <w:rsid w:val="00A209B5"/>
    <w:rsid w:val="00A23320"/>
    <w:rsid w:val="00A30B71"/>
    <w:rsid w:val="00A31B71"/>
    <w:rsid w:val="00A31EA9"/>
    <w:rsid w:val="00A331DE"/>
    <w:rsid w:val="00A339BB"/>
    <w:rsid w:val="00A36084"/>
    <w:rsid w:val="00A361C3"/>
    <w:rsid w:val="00A42B51"/>
    <w:rsid w:val="00A52CE0"/>
    <w:rsid w:val="00A52FA3"/>
    <w:rsid w:val="00A55162"/>
    <w:rsid w:val="00A55969"/>
    <w:rsid w:val="00A61E0B"/>
    <w:rsid w:val="00A645DE"/>
    <w:rsid w:val="00A66140"/>
    <w:rsid w:val="00A6759D"/>
    <w:rsid w:val="00A72EAA"/>
    <w:rsid w:val="00A730C4"/>
    <w:rsid w:val="00A8084F"/>
    <w:rsid w:val="00A80AB0"/>
    <w:rsid w:val="00A81E37"/>
    <w:rsid w:val="00A81FA4"/>
    <w:rsid w:val="00A82AFC"/>
    <w:rsid w:val="00A84C70"/>
    <w:rsid w:val="00A8715F"/>
    <w:rsid w:val="00A91BA0"/>
    <w:rsid w:val="00A91D84"/>
    <w:rsid w:val="00A962F1"/>
    <w:rsid w:val="00AA0988"/>
    <w:rsid w:val="00AA3F19"/>
    <w:rsid w:val="00AA5A99"/>
    <w:rsid w:val="00AB7D40"/>
    <w:rsid w:val="00AC1276"/>
    <w:rsid w:val="00AD299B"/>
    <w:rsid w:val="00AD505D"/>
    <w:rsid w:val="00AD5B55"/>
    <w:rsid w:val="00AD6246"/>
    <w:rsid w:val="00AD7F3E"/>
    <w:rsid w:val="00AE1864"/>
    <w:rsid w:val="00AE25FF"/>
    <w:rsid w:val="00AE5108"/>
    <w:rsid w:val="00AE7C00"/>
    <w:rsid w:val="00AF1C57"/>
    <w:rsid w:val="00AF1EFC"/>
    <w:rsid w:val="00AF2DA1"/>
    <w:rsid w:val="00AF5411"/>
    <w:rsid w:val="00B01720"/>
    <w:rsid w:val="00B06696"/>
    <w:rsid w:val="00B06D6B"/>
    <w:rsid w:val="00B07B2A"/>
    <w:rsid w:val="00B10A70"/>
    <w:rsid w:val="00B1430C"/>
    <w:rsid w:val="00B14993"/>
    <w:rsid w:val="00B1505C"/>
    <w:rsid w:val="00B20DE5"/>
    <w:rsid w:val="00B20F2C"/>
    <w:rsid w:val="00B21754"/>
    <w:rsid w:val="00B24338"/>
    <w:rsid w:val="00B34C01"/>
    <w:rsid w:val="00B376B2"/>
    <w:rsid w:val="00B37853"/>
    <w:rsid w:val="00B406CD"/>
    <w:rsid w:val="00B40D11"/>
    <w:rsid w:val="00B40FA6"/>
    <w:rsid w:val="00B41A2D"/>
    <w:rsid w:val="00B41DD8"/>
    <w:rsid w:val="00B53958"/>
    <w:rsid w:val="00B55BBE"/>
    <w:rsid w:val="00B63F43"/>
    <w:rsid w:val="00B80EF2"/>
    <w:rsid w:val="00B81675"/>
    <w:rsid w:val="00B81B84"/>
    <w:rsid w:val="00B83B54"/>
    <w:rsid w:val="00B85D60"/>
    <w:rsid w:val="00B91647"/>
    <w:rsid w:val="00B9395F"/>
    <w:rsid w:val="00B9413E"/>
    <w:rsid w:val="00B96899"/>
    <w:rsid w:val="00B96999"/>
    <w:rsid w:val="00BA5931"/>
    <w:rsid w:val="00BB041E"/>
    <w:rsid w:val="00BB13F1"/>
    <w:rsid w:val="00BB5C94"/>
    <w:rsid w:val="00BC36BA"/>
    <w:rsid w:val="00BC5BEF"/>
    <w:rsid w:val="00BC5C97"/>
    <w:rsid w:val="00BD06BA"/>
    <w:rsid w:val="00BD289A"/>
    <w:rsid w:val="00BD365A"/>
    <w:rsid w:val="00BD51DF"/>
    <w:rsid w:val="00BF32A9"/>
    <w:rsid w:val="00BF3422"/>
    <w:rsid w:val="00BF63C6"/>
    <w:rsid w:val="00C001A2"/>
    <w:rsid w:val="00C0060F"/>
    <w:rsid w:val="00C032D2"/>
    <w:rsid w:val="00C04FDF"/>
    <w:rsid w:val="00C1072E"/>
    <w:rsid w:val="00C115B7"/>
    <w:rsid w:val="00C11D92"/>
    <w:rsid w:val="00C13E70"/>
    <w:rsid w:val="00C21E11"/>
    <w:rsid w:val="00C23B5C"/>
    <w:rsid w:val="00C24F90"/>
    <w:rsid w:val="00C275B6"/>
    <w:rsid w:val="00C3095D"/>
    <w:rsid w:val="00C328A6"/>
    <w:rsid w:val="00C37619"/>
    <w:rsid w:val="00C37AE0"/>
    <w:rsid w:val="00C402F0"/>
    <w:rsid w:val="00C4177F"/>
    <w:rsid w:val="00C42797"/>
    <w:rsid w:val="00C4604D"/>
    <w:rsid w:val="00C50860"/>
    <w:rsid w:val="00C530F5"/>
    <w:rsid w:val="00C574CE"/>
    <w:rsid w:val="00C63457"/>
    <w:rsid w:val="00C661B1"/>
    <w:rsid w:val="00C66554"/>
    <w:rsid w:val="00C7095D"/>
    <w:rsid w:val="00C70F10"/>
    <w:rsid w:val="00C756D5"/>
    <w:rsid w:val="00C771DA"/>
    <w:rsid w:val="00C77200"/>
    <w:rsid w:val="00C848C3"/>
    <w:rsid w:val="00C856DE"/>
    <w:rsid w:val="00C9068A"/>
    <w:rsid w:val="00C940A9"/>
    <w:rsid w:val="00C943DB"/>
    <w:rsid w:val="00C9672B"/>
    <w:rsid w:val="00C96D05"/>
    <w:rsid w:val="00CA09C8"/>
    <w:rsid w:val="00CA71EA"/>
    <w:rsid w:val="00CA7CC4"/>
    <w:rsid w:val="00CB0BA4"/>
    <w:rsid w:val="00CB1E2B"/>
    <w:rsid w:val="00CB2D78"/>
    <w:rsid w:val="00CC2C01"/>
    <w:rsid w:val="00CC4FA4"/>
    <w:rsid w:val="00CC54AE"/>
    <w:rsid w:val="00CC6A08"/>
    <w:rsid w:val="00CD08EF"/>
    <w:rsid w:val="00CD1FE5"/>
    <w:rsid w:val="00CD3859"/>
    <w:rsid w:val="00CD39A7"/>
    <w:rsid w:val="00CD3C6F"/>
    <w:rsid w:val="00CE0CBA"/>
    <w:rsid w:val="00CE3A82"/>
    <w:rsid w:val="00CE47A6"/>
    <w:rsid w:val="00CE5543"/>
    <w:rsid w:val="00CE6075"/>
    <w:rsid w:val="00CE71AB"/>
    <w:rsid w:val="00CE73D9"/>
    <w:rsid w:val="00CE797D"/>
    <w:rsid w:val="00CF09C5"/>
    <w:rsid w:val="00CF292F"/>
    <w:rsid w:val="00CF5C13"/>
    <w:rsid w:val="00CF717A"/>
    <w:rsid w:val="00D001A8"/>
    <w:rsid w:val="00D0364E"/>
    <w:rsid w:val="00D07B5C"/>
    <w:rsid w:val="00D104FC"/>
    <w:rsid w:val="00D118F2"/>
    <w:rsid w:val="00D1381B"/>
    <w:rsid w:val="00D15B81"/>
    <w:rsid w:val="00D168E7"/>
    <w:rsid w:val="00D17E95"/>
    <w:rsid w:val="00D21DF6"/>
    <w:rsid w:val="00D22A79"/>
    <w:rsid w:val="00D2421E"/>
    <w:rsid w:val="00D252B6"/>
    <w:rsid w:val="00D2593F"/>
    <w:rsid w:val="00D25DC3"/>
    <w:rsid w:val="00D3069A"/>
    <w:rsid w:val="00D336C9"/>
    <w:rsid w:val="00D36757"/>
    <w:rsid w:val="00D36A75"/>
    <w:rsid w:val="00D37340"/>
    <w:rsid w:val="00D41ADA"/>
    <w:rsid w:val="00D463CA"/>
    <w:rsid w:val="00D53532"/>
    <w:rsid w:val="00D536E8"/>
    <w:rsid w:val="00D562A4"/>
    <w:rsid w:val="00D570F9"/>
    <w:rsid w:val="00D603A5"/>
    <w:rsid w:val="00D63121"/>
    <w:rsid w:val="00D77859"/>
    <w:rsid w:val="00D80516"/>
    <w:rsid w:val="00D82DCC"/>
    <w:rsid w:val="00D9076A"/>
    <w:rsid w:val="00D94A19"/>
    <w:rsid w:val="00D94D64"/>
    <w:rsid w:val="00DA5B28"/>
    <w:rsid w:val="00DB0096"/>
    <w:rsid w:val="00DB0D5E"/>
    <w:rsid w:val="00DB12A0"/>
    <w:rsid w:val="00DB4D86"/>
    <w:rsid w:val="00DB5386"/>
    <w:rsid w:val="00DC1D6E"/>
    <w:rsid w:val="00DC30C1"/>
    <w:rsid w:val="00DC5C18"/>
    <w:rsid w:val="00DC602D"/>
    <w:rsid w:val="00DD1F49"/>
    <w:rsid w:val="00DD2C65"/>
    <w:rsid w:val="00DD34DE"/>
    <w:rsid w:val="00DD35FB"/>
    <w:rsid w:val="00DE24EB"/>
    <w:rsid w:val="00DF1C13"/>
    <w:rsid w:val="00DF2788"/>
    <w:rsid w:val="00DF4EC6"/>
    <w:rsid w:val="00DF5026"/>
    <w:rsid w:val="00DF79AB"/>
    <w:rsid w:val="00DF7CBC"/>
    <w:rsid w:val="00E0063F"/>
    <w:rsid w:val="00E00727"/>
    <w:rsid w:val="00E00B41"/>
    <w:rsid w:val="00E00D68"/>
    <w:rsid w:val="00E0222D"/>
    <w:rsid w:val="00E031A8"/>
    <w:rsid w:val="00E03445"/>
    <w:rsid w:val="00E04639"/>
    <w:rsid w:val="00E05A42"/>
    <w:rsid w:val="00E05C34"/>
    <w:rsid w:val="00E069D2"/>
    <w:rsid w:val="00E11CF9"/>
    <w:rsid w:val="00E11EEF"/>
    <w:rsid w:val="00E14FC7"/>
    <w:rsid w:val="00E15B97"/>
    <w:rsid w:val="00E22790"/>
    <w:rsid w:val="00E23A8F"/>
    <w:rsid w:val="00E2601D"/>
    <w:rsid w:val="00E27D19"/>
    <w:rsid w:val="00E34A39"/>
    <w:rsid w:val="00E35009"/>
    <w:rsid w:val="00E37941"/>
    <w:rsid w:val="00E46287"/>
    <w:rsid w:val="00E52B34"/>
    <w:rsid w:val="00E52F52"/>
    <w:rsid w:val="00E558EC"/>
    <w:rsid w:val="00E64526"/>
    <w:rsid w:val="00E66D8F"/>
    <w:rsid w:val="00E67278"/>
    <w:rsid w:val="00E67EDD"/>
    <w:rsid w:val="00E74605"/>
    <w:rsid w:val="00E76A51"/>
    <w:rsid w:val="00E76F50"/>
    <w:rsid w:val="00E77600"/>
    <w:rsid w:val="00E806A6"/>
    <w:rsid w:val="00E82113"/>
    <w:rsid w:val="00E87AA2"/>
    <w:rsid w:val="00E95BA0"/>
    <w:rsid w:val="00EC1AE9"/>
    <w:rsid w:val="00EC2C64"/>
    <w:rsid w:val="00EC2F7A"/>
    <w:rsid w:val="00EC4937"/>
    <w:rsid w:val="00ED0B8B"/>
    <w:rsid w:val="00ED305A"/>
    <w:rsid w:val="00ED5B81"/>
    <w:rsid w:val="00EE37A5"/>
    <w:rsid w:val="00EE38A1"/>
    <w:rsid w:val="00EE3997"/>
    <w:rsid w:val="00EE49BB"/>
    <w:rsid w:val="00EE6FBF"/>
    <w:rsid w:val="00F02492"/>
    <w:rsid w:val="00F03729"/>
    <w:rsid w:val="00F05E7E"/>
    <w:rsid w:val="00F065A1"/>
    <w:rsid w:val="00F1131E"/>
    <w:rsid w:val="00F15FB3"/>
    <w:rsid w:val="00F202EE"/>
    <w:rsid w:val="00F20C65"/>
    <w:rsid w:val="00F225FA"/>
    <w:rsid w:val="00F274F6"/>
    <w:rsid w:val="00F27D9F"/>
    <w:rsid w:val="00F30F2C"/>
    <w:rsid w:val="00F320DB"/>
    <w:rsid w:val="00F32592"/>
    <w:rsid w:val="00F35B65"/>
    <w:rsid w:val="00F37D8F"/>
    <w:rsid w:val="00F40BF7"/>
    <w:rsid w:val="00F412DE"/>
    <w:rsid w:val="00F419F5"/>
    <w:rsid w:val="00F41A8E"/>
    <w:rsid w:val="00F41BF8"/>
    <w:rsid w:val="00F42030"/>
    <w:rsid w:val="00F42C6C"/>
    <w:rsid w:val="00F44E59"/>
    <w:rsid w:val="00F47FDA"/>
    <w:rsid w:val="00F628CF"/>
    <w:rsid w:val="00F640D1"/>
    <w:rsid w:val="00F645B4"/>
    <w:rsid w:val="00F67422"/>
    <w:rsid w:val="00F70532"/>
    <w:rsid w:val="00F75A3D"/>
    <w:rsid w:val="00F80335"/>
    <w:rsid w:val="00F835FE"/>
    <w:rsid w:val="00F92942"/>
    <w:rsid w:val="00F92BFD"/>
    <w:rsid w:val="00FB097E"/>
    <w:rsid w:val="00FB411F"/>
    <w:rsid w:val="00FC4CA2"/>
    <w:rsid w:val="00FC7881"/>
    <w:rsid w:val="00FD019E"/>
    <w:rsid w:val="00FD1953"/>
    <w:rsid w:val="00FD1ADD"/>
    <w:rsid w:val="00FD295E"/>
    <w:rsid w:val="00FD3BBF"/>
    <w:rsid w:val="00FD4B8D"/>
    <w:rsid w:val="00FF1958"/>
    <w:rsid w:val="00FF2100"/>
    <w:rsid w:val="00FF37E6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E046D7E4-4EB8-46B8-AC48-8E0DECD1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46F-F045-40CA-8CA9-D719F3C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onstance Rudnicki</cp:lastModifiedBy>
  <cp:revision>157</cp:revision>
  <cp:lastPrinted>2023-02-07T16:35:00Z</cp:lastPrinted>
  <dcterms:created xsi:type="dcterms:W3CDTF">2023-07-26T18:04:00Z</dcterms:created>
  <dcterms:modified xsi:type="dcterms:W3CDTF">2023-09-25T19:02:00Z</dcterms:modified>
</cp:coreProperties>
</file>